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37E" w:rsidRPr="00E0737E" w:rsidRDefault="00E0737E" w:rsidP="00DD1975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E0737E">
        <w:rPr>
          <w:rFonts w:cstheme="minorHAnsi"/>
          <w:b/>
          <w:sz w:val="24"/>
          <w:szCs w:val="24"/>
        </w:rPr>
        <w:t xml:space="preserve">JADUAL BERTUGAS </w:t>
      </w:r>
      <w:r w:rsidR="00C63616">
        <w:rPr>
          <w:rFonts w:cstheme="minorHAnsi"/>
          <w:b/>
          <w:sz w:val="24"/>
          <w:szCs w:val="24"/>
        </w:rPr>
        <w:t xml:space="preserve">MAHKAMAH TINGGI </w:t>
      </w:r>
      <w:r w:rsidRPr="00E0737E">
        <w:rPr>
          <w:rFonts w:cstheme="minorHAnsi"/>
          <w:b/>
          <w:sz w:val="24"/>
          <w:szCs w:val="24"/>
        </w:rPr>
        <w:t xml:space="preserve">IPOH </w:t>
      </w:r>
    </w:p>
    <w:p w:rsidR="00E0737E" w:rsidRPr="00E0737E" w:rsidRDefault="00E0737E" w:rsidP="00EA7DA5">
      <w:pPr>
        <w:jc w:val="center"/>
        <w:rPr>
          <w:rFonts w:cstheme="minorHAnsi"/>
          <w:b/>
          <w:sz w:val="24"/>
          <w:szCs w:val="24"/>
        </w:rPr>
      </w:pPr>
      <w:r w:rsidRPr="00E0737E">
        <w:rPr>
          <w:rFonts w:cstheme="minorHAnsi"/>
          <w:b/>
          <w:sz w:val="24"/>
          <w:szCs w:val="24"/>
        </w:rPr>
        <w:t xml:space="preserve"> SEPANJANG TEMPOH PKP MULAI </w:t>
      </w:r>
      <w:r w:rsidR="00EA7DA5">
        <w:rPr>
          <w:rFonts w:cstheme="minorHAnsi"/>
          <w:b/>
          <w:sz w:val="24"/>
          <w:szCs w:val="24"/>
        </w:rPr>
        <w:t>05</w:t>
      </w:r>
      <w:r w:rsidRPr="00E0737E">
        <w:rPr>
          <w:rFonts w:cstheme="minorHAnsi"/>
          <w:b/>
          <w:sz w:val="24"/>
          <w:szCs w:val="24"/>
        </w:rPr>
        <w:t>.</w:t>
      </w:r>
      <w:r w:rsidR="00EA7DA5">
        <w:rPr>
          <w:rFonts w:cstheme="minorHAnsi"/>
          <w:b/>
          <w:sz w:val="24"/>
          <w:szCs w:val="24"/>
        </w:rPr>
        <w:t>2</w:t>
      </w:r>
      <w:r w:rsidRPr="00E0737E">
        <w:rPr>
          <w:rFonts w:cstheme="minorHAnsi"/>
          <w:b/>
          <w:sz w:val="24"/>
          <w:szCs w:val="24"/>
        </w:rPr>
        <w:t xml:space="preserve">.2021 SEHINGGA </w:t>
      </w:r>
      <w:r w:rsidR="00EA7DA5">
        <w:rPr>
          <w:rFonts w:cstheme="minorHAnsi"/>
          <w:b/>
          <w:sz w:val="24"/>
          <w:szCs w:val="24"/>
        </w:rPr>
        <w:t>18</w:t>
      </w:r>
      <w:r w:rsidRPr="00E0737E">
        <w:rPr>
          <w:rFonts w:cstheme="minorHAnsi"/>
          <w:b/>
          <w:sz w:val="24"/>
          <w:szCs w:val="24"/>
        </w:rPr>
        <w:t>.2.2021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728"/>
        <w:gridCol w:w="8167"/>
      </w:tblGrid>
      <w:tr w:rsidR="003F61A4" w:rsidRPr="003F61A4" w:rsidTr="002B7DF2">
        <w:tc>
          <w:tcPr>
            <w:tcW w:w="1728" w:type="dxa"/>
          </w:tcPr>
          <w:p w:rsidR="002B7DF2" w:rsidRPr="003F61A4" w:rsidRDefault="002B7DF2" w:rsidP="000F415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F61A4">
              <w:rPr>
                <w:rFonts w:ascii="Arial" w:hAnsi="Arial" w:cs="Arial"/>
                <w:b/>
                <w:lang w:val="en-US"/>
              </w:rPr>
              <w:t>TARIKH</w:t>
            </w:r>
          </w:p>
        </w:tc>
        <w:tc>
          <w:tcPr>
            <w:tcW w:w="8167" w:type="dxa"/>
          </w:tcPr>
          <w:p w:rsidR="002B7DF2" w:rsidRPr="003F61A4" w:rsidRDefault="002B7DF2" w:rsidP="000F415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F61A4">
              <w:rPr>
                <w:rFonts w:ascii="Arial" w:hAnsi="Arial" w:cs="Arial"/>
                <w:b/>
                <w:lang w:val="en-US"/>
              </w:rPr>
              <w:t>NAMA</w:t>
            </w:r>
          </w:p>
          <w:p w:rsidR="002B7DF2" w:rsidRPr="003F61A4" w:rsidRDefault="002B7DF2" w:rsidP="000F4157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7458A8" w:rsidRPr="007458A8" w:rsidTr="002B7DF2">
        <w:trPr>
          <w:trHeight w:val="4958"/>
        </w:trPr>
        <w:tc>
          <w:tcPr>
            <w:tcW w:w="1728" w:type="dxa"/>
          </w:tcPr>
          <w:p w:rsidR="00B938FE" w:rsidRPr="007458A8" w:rsidRDefault="00B938FE" w:rsidP="000F4157">
            <w:pPr>
              <w:rPr>
                <w:rFonts w:ascii="Arial" w:hAnsi="Arial" w:cs="Arial"/>
                <w:b/>
                <w:lang w:val="en-US"/>
              </w:rPr>
            </w:pPr>
          </w:p>
          <w:p w:rsidR="006F178C" w:rsidRPr="007458A8" w:rsidRDefault="00EA7DA5" w:rsidP="000F4157">
            <w:pPr>
              <w:rPr>
                <w:rFonts w:ascii="Arial" w:hAnsi="Arial" w:cs="Arial"/>
                <w:b/>
                <w:lang w:val="en-US"/>
              </w:rPr>
            </w:pPr>
            <w:r w:rsidRPr="007458A8">
              <w:rPr>
                <w:rFonts w:ascii="Arial" w:hAnsi="Arial" w:cs="Arial"/>
                <w:b/>
                <w:lang w:val="en-US"/>
              </w:rPr>
              <w:t>5.2</w:t>
            </w:r>
            <w:r w:rsidR="002B7DF2" w:rsidRPr="007458A8">
              <w:rPr>
                <w:rFonts w:ascii="Arial" w:hAnsi="Arial" w:cs="Arial"/>
                <w:b/>
                <w:lang w:val="en-US"/>
              </w:rPr>
              <w:t xml:space="preserve">.2021 </w:t>
            </w:r>
          </w:p>
          <w:p w:rsidR="00AB1526" w:rsidRPr="007458A8" w:rsidRDefault="00AB1526" w:rsidP="000F4157">
            <w:pPr>
              <w:rPr>
                <w:rFonts w:ascii="Arial" w:hAnsi="Arial" w:cs="Arial"/>
                <w:b/>
                <w:lang w:val="en-US"/>
              </w:rPr>
            </w:pPr>
            <w:r w:rsidRPr="007458A8">
              <w:rPr>
                <w:rFonts w:ascii="Arial" w:hAnsi="Arial" w:cs="Arial"/>
                <w:b/>
                <w:lang w:val="en-US"/>
              </w:rPr>
              <w:t>(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Jumaat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>)</w:t>
            </w:r>
          </w:p>
          <w:p w:rsidR="006F178C" w:rsidRPr="007458A8" w:rsidRDefault="006F178C" w:rsidP="000F4157">
            <w:pPr>
              <w:rPr>
                <w:rFonts w:ascii="Arial" w:hAnsi="Arial" w:cs="Arial"/>
                <w:b/>
                <w:lang w:val="en-US"/>
              </w:rPr>
            </w:pPr>
          </w:p>
          <w:p w:rsidR="006F178C" w:rsidRPr="007458A8" w:rsidRDefault="006F178C" w:rsidP="000F4157">
            <w:pPr>
              <w:rPr>
                <w:rFonts w:ascii="Arial" w:hAnsi="Arial" w:cs="Arial"/>
                <w:b/>
                <w:lang w:val="en-US"/>
              </w:rPr>
            </w:pPr>
          </w:p>
          <w:p w:rsidR="006F178C" w:rsidRPr="007458A8" w:rsidRDefault="006F178C" w:rsidP="000F4157">
            <w:pPr>
              <w:rPr>
                <w:rFonts w:ascii="Arial" w:hAnsi="Arial" w:cs="Arial"/>
                <w:b/>
                <w:lang w:val="en-US"/>
              </w:rPr>
            </w:pPr>
          </w:p>
          <w:p w:rsidR="006F178C" w:rsidRPr="007458A8" w:rsidRDefault="006F178C" w:rsidP="000F4157">
            <w:pPr>
              <w:rPr>
                <w:rFonts w:ascii="Arial" w:hAnsi="Arial" w:cs="Arial"/>
                <w:b/>
                <w:lang w:val="en-US"/>
              </w:rPr>
            </w:pPr>
          </w:p>
          <w:p w:rsidR="006F178C" w:rsidRPr="007458A8" w:rsidRDefault="006F178C" w:rsidP="000F4157">
            <w:pPr>
              <w:rPr>
                <w:rFonts w:ascii="Arial" w:hAnsi="Arial" w:cs="Arial"/>
                <w:b/>
                <w:lang w:val="en-US"/>
              </w:rPr>
            </w:pPr>
          </w:p>
          <w:p w:rsidR="006F178C" w:rsidRPr="007458A8" w:rsidRDefault="006F178C" w:rsidP="000F4157">
            <w:pPr>
              <w:rPr>
                <w:rFonts w:ascii="Arial" w:hAnsi="Arial" w:cs="Arial"/>
                <w:b/>
                <w:lang w:val="en-US"/>
              </w:rPr>
            </w:pPr>
          </w:p>
          <w:p w:rsidR="006F178C" w:rsidRPr="007458A8" w:rsidRDefault="006F178C" w:rsidP="000F4157">
            <w:pPr>
              <w:rPr>
                <w:rFonts w:ascii="Arial" w:hAnsi="Arial" w:cs="Arial"/>
                <w:b/>
                <w:lang w:val="en-US"/>
              </w:rPr>
            </w:pPr>
          </w:p>
          <w:p w:rsidR="006F178C" w:rsidRPr="007458A8" w:rsidRDefault="006F178C" w:rsidP="000F4157">
            <w:pPr>
              <w:rPr>
                <w:rFonts w:ascii="Arial" w:hAnsi="Arial" w:cs="Arial"/>
                <w:b/>
                <w:lang w:val="en-US"/>
              </w:rPr>
            </w:pPr>
          </w:p>
          <w:p w:rsidR="002B7DF2" w:rsidRPr="007458A8" w:rsidRDefault="002B7DF2" w:rsidP="000F4157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167" w:type="dxa"/>
          </w:tcPr>
          <w:p w:rsidR="00DD5862" w:rsidRPr="007458A8" w:rsidRDefault="00DD5862" w:rsidP="009B721C">
            <w:pPr>
              <w:pStyle w:val="ListParagraph"/>
              <w:rPr>
                <w:rFonts w:ascii="Arial" w:hAnsi="Arial" w:cs="Arial"/>
                <w:b/>
                <w:lang w:val="en-US"/>
              </w:rPr>
            </w:pPr>
          </w:p>
          <w:p w:rsidR="006F178C" w:rsidRPr="007458A8" w:rsidRDefault="006F178C" w:rsidP="00BD5D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Puan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Geetha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a/p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Jora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Singh</w:t>
            </w:r>
          </w:p>
          <w:p w:rsidR="006F178C" w:rsidRPr="007458A8" w:rsidRDefault="006F178C" w:rsidP="00BD5D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Puan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Nurfarah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Syahidah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inti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Mohd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Noh</w:t>
            </w:r>
          </w:p>
          <w:p w:rsidR="009F622A" w:rsidRPr="007458A8" w:rsidRDefault="009F622A" w:rsidP="00BD5D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Suhaida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t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Mohd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Nadzari</w:t>
            </w:r>
            <w:proofErr w:type="spellEnd"/>
          </w:p>
          <w:p w:rsidR="00F82B20" w:rsidRPr="007458A8" w:rsidRDefault="00F82B20" w:rsidP="00BD5D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Vanitha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a/p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alakrishnan</w:t>
            </w:r>
            <w:proofErr w:type="spellEnd"/>
          </w:p>
          <w:p w:rsidR="00CE2C67" w:rsidRPr="007458A8" w:rsidRDefault="00EB6D1A" w:rsidP="00BD5D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Norhajlirah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t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 Abdul Rahman</w:t>
            </w:r>
          </w:p>
          <w:p w:rsidR="00E80874" w:rsidRPr="007458A8" w:rsidRDefault="00E80874" w:rsidP="00BD5D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Nurhizah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t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Jamaluddin</w:t>
            </w:r>
            <w:proofErr w:type="spellEnd"/>
          </w:p>
          <w:p w:rsidR="006F178C" w:rsidRPr="007458A8" w:rsidRDefault="007225E9" w:rsidP="00BD5D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Siti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Hamidah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t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Shaharudin</w:t>
            </w:r>
            <w:proofErr w:type="spellEnd"/>
          </w:p>
          <w:p w:rsidR="005F7FCE" w:rsidRPr="007458A8" w:rsidRDefault="005F7FCE" w:rsidP="005F7FC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Jaswinder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Kaur a/p</w:t>
            </w:r>
            <w:r w:rsidR="00E80874"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="00E80874" w:rsidRPr="007458A8">
              <w:rPr>
                <w:rFonts w:ascii="Arial" w:hAnsi="Arial" w:cs="Arial"/>
                <w:b/>
                <w:lang w:val="en-US"/>
              </w:rPr>
              <w:t>Bishan</w:t>
            </w:r>
            <w:proofErr w:type="spellEnd"/>
            <w:r w:rsidR="00E80874" w:rsidRPr="007458A8">
              <w:rPr>
                <w:rFonts w:ascii="Arial" w:hAnsi="Arial" w:cs="Arial"/>
                <w:b/>
                <w:lang w:val="en-US"/>
              </w:rPr>
              <w:t xml:space="preserve"> Singh</w:t>
            </w:r>
          </w:p>
          <w:p w:rsidR="00644579" w:rsidRPr="007458A8" w:rsidRDefault="00644579" w:rsidP="0084307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Kamarul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Nizam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bin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Hashim</w:t>
            </w:r>
            <w:proofErr w:type="spellEnd"/>
          </w:p>
          <w:p w:rsidR="00072E1F" w:rsidRPr="007458A8" w:rsidRDefault="00072E1F" w:rsidP="00072E1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Zahanim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t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Haji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Saad</w:t>
            </w:r>
            <w:proofErr w:type="spellEnd"/>
          </w:p>
          <w:p w:rsidR="00800EAB" w:rsidRPr="007458A8" w:rsidRDefault="00473307" w:rsidP="0047330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Kalai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Atikah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inti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Abdullah (Operator)</w:t>
            </w:r>
          </w:p>
          <w:p w:rsidR="00301880" w:rsidRPr="007458A8" w:rsidRDefault="00301880" w:rsidP="0030188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Hamzan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bin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Mahyudin</w:t>
            </w:r>
            <w:proofErr w:type="spellEnd"/>
          </w:p>
          <w:p w:rsidR="00F168F8" w:rsidRPr="007458A8" w:rsidRDefault="00F168F8" w:rsidP="00BD5D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Norjulisda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t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Jalaluddin</w:t>
            </w:r>
            <w:proofErr w:type="spellEnd"/>
          </w:p>
          <w:p w:rsidR="00F168F8" w:rsidRPr="007458A8" w:rsidRDefault="00F168F8" w:rsidP="00BD5D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Nisha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a/p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Veloo</w:t>
            </w:r>
            <w:proofErr w:type="spellEnd"/>
          </w:p>
          <w:p w:rsidR="008500B4" w:rsidRPr="007458A8" w:rsidRDefault="008500B4" w:rsidP="00BD5DB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Jayanthi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a/p Subramanian</w:t>
            </w:r>
          </w:p>
          <w:p w:rsidR="006F178C" w:rsidRPr="007458A8" w:rsidRDefault="00315E44" w:rsidP="006F178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Yust</w:t>
            </w:r>
            <w:r w:rsidR="00B74341">
              <w:rPr>
                <w:rFonts w:ascii="Arial" w:hAnsi="Arial" w:cs="Arial"/>
                <w:b/>
                <w:lang w:val="en-US"/>
              </w:rPr>
              <w:t>in</w:t>
            </w:r>
            <w:r w:rsidRPr="007458A8">
              <w:rPr>
                <w:rFonts w:ascii="Arial" w:hAnsi="Arial" w:cs="Arial"/>
                <w:b/>
                <w:lang w:val="en-US"/>
              </w:rPr>
              <w:t>anitar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t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Ariffin</w:t>
            </w:r>
            <w:proofErr w:type="spellEnd"/>
          </w:p>
          <w:p w:rsidR="00491A82" w:rsidRPr="007458A8" w:rsidRDefault="00491A82" w:rsidP="00491A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lang w:val="en-US"/>
              </w:rPr>
            </w:pPr>
            <w:r w:rsidRPr="007458A8">
              <w:rPr>
                <w:rFonts w:ascii="Arial" w:hAnsi="Arial" w:cs="Arial"/>
                <w:b/>
                <w:lang w:val="en-US"/>
              </w:rPr>
              <w:t>Ng Xin Yee</w:t>
            </w:r>
          </w:p>
          <w:p w:rsidR="00491A82" w:rsidRPr="007458A8" w:rsidRDefault="00491A82" w:rsidP="00491A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lang w:val="en-US"/>
              </w:rPr>
            </w:pPr>
            <w:r w:rsidRPr="007458A8">
              <w:rPr>
                <w:rFonts w:ascii="Arial" w:hAnsi="Arial" w:cs="Arial"/>
                <w:b/>
                <w:lang w:val="en-US"/>
              </w:rPr>
              <w:t xml:space="preserve">Nor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Aziah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t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Hassan</w:t>
            </w:r>
          </w:p>
          <w:p w:rsidR="00015FA1" w:rsidRPr="007458A8" w:rsidRDefault="00015FA1" w:rsidP="00F12C83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3F61A4" w:rsidRPr="007458A8" w:rsidTr="002B7DF2">
        <w:trPr>
          <w:trHeight w:val="4958"/>
        </w:trPr>
        <w:tc>
          <w:tcPr>
            <w:tcW w:w="1728" w:type="dxa"/>
          </w:tcPr>
          <w:p w:rsidR="003F61A4" w:rsidRPr="007458A8" w:rsidRDefault="003F61A4" w:rsidP="000F4157">
            <w:pPr>
              <w:rPr>
                <w:rFonts w:ascii="Arial" w:hAnsi="Arial" w:cs="Arial"/>
                <w:b/>
                <w:lang w:val="en-US"/>
              </w:rPr>
            </w:pPr>
          </w:p>
          <w:p w:rsidR="00F168F8" w:rsidRPr="007458A8" w:rsidRDefault="00EA7DA5" w:rsidP="000F4157">
            <w:pPr>
              <w:rPr>
                <w:rFonts w:ascii="Arial" w:hAnsi="Arial" w:cs="Arial"/>
                <w:b/>
                <w:lang w:val="en-US"/>
              </w:rPr>
            </w:pPr>
            <w:r w:rsidRPr="007458A8">
              <w:rPr>
                <w:rFonts w:ascii="Arial" w:hAnsi="Arial" w:cs="Arial"/>
                <w:b/>
                <w:lang w:val="en-US"/>
              </w:rPr>
              <w:t>8</w:t>
            </w:r>
            <w:r w:rsidR="00F12C83" w:rsidRPr="007458A8">
              <w:rPr>
                <w:rFonts w:ascii="Arial" w:hAnsi="Arial" w:cs="Arial"/>
                <w:b/>
                <w:lang w:val="en-US"/>
              </w:rPr>
              <w:t>.</w:t>
            </w:r>
            <w:r w:rsidRPr="007458A8">
              <w:rPr>
                <w:rFonts w:ascii="Arial" w:hAnsi="Arial" w:cs="Arial"/>
                <w:b/>
                <w:lang w:val="en-US"/>
              </w:rPr>
              <w:t>2.</w:t>
            </w:r>
            <w:r w:rsidR="00F12C83" w:rsidRPr="007458A8">
              <w:rPr>
                <w:rFonts w:ascii="Arial" w:hAnsi="Arial" w:cs="Arial"/>
                <w:b/>
                <w:lang w:val="en-US"/>
              </w:rPr>
              <w:t>2021</w:t>
            </w:r>
          </w:p>
          <w:p w:rsidR="00AB1526" w:rsidRPr="007458A8" w:rsidRDefault="00AB1526" w:rsidP="000F4157">
            <w:pPr>
              <w:rPr>
                <w:rFonts w:ascii="Arial" w:hAnsi="Arial" w:cs="Arial"/>
                <w:b/>
                <w:lang w:val="en-US"/>
              </w:rPr>
            </w:pPr>
            <w:r w:rsidRPr="007458A8">
              <w:rPr>
                <w:rFonts w:ascii="Arial" w:hAnsi="Arial" w:cs="Arial"/>
                <w:b/>
                <w:lang w:val="en-US"/>
              </w:rPr>
              <w:t>(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Isnin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>)</w:t>
            </w:r>
          </w:p>
        </w:tc>
        <w:tc>
          <w:tcPr>
            <w:tcW w:w="8167" w:type="dxa"/>
          </w:tcPr>
          <w:p w:rsidR="003F61A4" w:rsidRPr="007458A8" w:rsidRDefault="003F61A4" w:rsidP="003F61A4">
            <w:pPr>
              <w:pStyle w:val="ListParagraph"/>
              <w:rPr>
                <w:rFonts w:ascii="Arial" w:hAnsi="Arial" w:cs="Arial"/>
                <w:b/>
                <w:lang w:val="en-US"/>
              </w:rPr>
            </w:pPr>
          </w:p>
          <w:p w:rsidR="00F12C83" w:rsidRPr="007458A8" w:rsidRDefault="00CA44D9" w:rsidP="0030188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Puan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Nurfarah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Syahidah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t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Mohd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Noh</w:t>
            </w:r>
          </w:p>
          <w:p w:rsidR="00CA44D9" w:rsidRPr="007458A8" w:rsidRDefault="00CA44D9" w:rsidP="0030188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Puan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Siti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Hanum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t.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Mo</w:t>
            </w:r>
            <w:r w:rsidR="00D84EBA" w:rsidRPr="007458A8">
              <w:rPr>
                <w:rFonts w:ascii="Arial" w:hAnsi="Arial" w:cs="Arial"/>
                <w:b/>
                <w:lang w:val="en-US"/>
              </w:rPr>
              <w:t>hmad</w:t>
            </w:r>
            <w:proofErr w:type="spellEnd"/>
            <w:r w:rsidR="00D84EBA"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="00D84EBA" w:rsidRPr="007458A8">
              <w:rPr>
                <w:rFonts w:ascii="Arial" w:hAnsi="Arial" w:cs="Arial"/>
                <w:b/>
                <w:lang w:val="en-US"/>
              </w:rPr>
              <w:t>Sah</w:t>
            </w:r>
            <w:proofErr w:type="spellEnd"/>
          </w:p>
          <w:p w:rsidR="009F622A" w:rsidRPr="007458A8" w:rsidRDefault="0084098E" w:rsidP="0030188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lang w:val="en-US"/>
              </w:rPr>
            </w:pPr>
            <w:r w:rsidRPr="007458A8">
              <w:rPr>
                <w:rFonts w:ascii="Arial" w:hAnsi="Arial" w:cs="Arial"/>
                <w:b/>
                <w:lang w:val="en-US"/>
              </w:rPr>
              <w:t xml:space="preserve">Natasha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Idha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t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Zaini</w:t>
            </w:r>
            <w:proofErr w:type="spellEnd"/>
          </w:p>
          <w:p w:rsidR="00491A82" w:rsidRPr="007458A8" w:rsidRDefault="0084098E" w:rsidP="0030188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lang w:val="en-US"/>
              </w:rPr>
            </w:pPr>
            <w:r w:rsidRPr="007458A8">
              <w:rPr>
                <w:rFonts w:ascii="Arial" w:hAnsi="Arial" w:cs="Arial"/>
                <w:b/>
                <w:lang w:val="en-US"/>
              </w:rPr>
              <w:t xml:space="preserve">Noor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Shahidah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t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Abdul Aziz</w:t>
            </w:r>
          </w:p>
          <w:p w:rsidR="00DC4F9D" w:rsidRPr="007458A8" w:rsidRDefault="00681820" w:rsidP="0030188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Nazirah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t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Hamidi</w:t>
            </w:r>
            <w:proofErr w:type="spellEnd"/>
          </w:p>
          <w:p w:rsidR="00681820" w:rsidRPr="007458A8" w:rsidRDefault="00FB2EB3" w:rsidP="0030188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Nurhizah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t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Jamaludin</w:t>
            </w:r>
            <w:proofErr w:type="spellEnd"/>
          </w:p>
          <w:p w:rsidR="00473307" w:rsidRPr="007458A8" w:rsidRDefault="00E463DE" w:rsidP="0030188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Dhevi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a/p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Arjunan</w:t>
            </w:r>
            <w:proofErr w:type="spellEnd"/>
          </w:p>
          <w:p w:rsidR="00681820" w:rsidRPr="007458A8" w:rsidRDefault="00681820" w:rsidP="0030188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Siti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Hamidah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t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Shaharudin</w:t>
            </w:r>
            <w:proofErr w:type="spellEnd"/>
          </w:p>
          <w:p w:rsidR="00BA7A91" w:rsidRPr="007458A8" w:rsidRDefault="007E5BA7" w:rsidP="0030188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Rosli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Afandi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bin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Mohamad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Zam</w:t>
            </w:r>
            <w:proofErr w:type="spellEnd"/>
          </w:p>
          <w:p w:rsidR="004D5607" w:rsidRPr="007458A8" w:rsidRDefault="004D5607" w:rsidP="0030188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Zaquan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bin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Mohamad</w:t>
            </w:r>
            <w:proofErr w:type="spellEnd"/>
          </w:p>
          <w:p w:rsidR="00895107" w:rsidRDefault="00895107" w:rsidP="0030188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lang w:val="en-US"/>
              </w:rPr>
            </w:pPr>
            <w:r w:rsidRPr="007458A8">
              <w:rPr>
                <w:rFonts w:ascii="Arial" w:hAnsi="Arial" w:cs="Arial"/>
                <w:b/>
                <w:lang w:val="en-US"/>
              </w:rPr>
              <w:t xml:space="preserve">Wan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Mohd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Syaridan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bin Wan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Chik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r w:rsidR="008B4B0A">
              <w:rPr>
                <w:rFonts w:ascii="Arial" w:hAnsi="Arial" w:cs="Arial"/>
                <w:b/>
                <w:lang w:val="en-US"/>
              </w:rPr>
              <w:t>(Operator)</w:t>
            </w:r>
          </w:p>
          <w:p w:rsidR="00674453" w:rsidRPr="00674453" w:rsidRDefault="00674453" w:rsidP="0067445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674453">
              <w:rPr>
                <w:rFonts w:ascii="Arial" w:hAnsi="Arial" w:cs="Arial"/>
                <w:b/>
                <w:lang w:val="en-US"/>
              </w:rPr>
              <w:t>Mohamad</w:t>
            </w:r>
            <w:proofErr w:type="spellEnd"/>
            <w:r w:rsidRPr="00674453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674453">
              <w:rPr>
                <w:rFonts w:ascii="Arial" w:hAnsi="Arial" w:cs="Arial"/>
                <w:b/>
                <w:lang w:val="en-US"/>
              </w:rPr>
              <w:t>Zaquan</w:t>
            </w:r>
            <w:proofErr w:type="spellEnd"/>
            <w:r w:rsidRPr="00674453">
              <w:rPr>
                <w:rFonts w:ascii="Arial" w:hAnsi="Arial" w:cs="Arial"/>
                <w:b/>
                <w:lang w:val="en-US"/>
              </w:rPr>
              <w:t xml:space="preserve"> Bin </w:t>
            </w:r>
            <w:proofErr w:type="spellStart"/>
            <w:r w:rsidRPr="00674453">
              <w:rPr>
                <w:rFonts w:ascii="Arial" w:hAnsi="Arial" w:cs="Arial"/>
                <w:b/>
                <w:lang w:val="en-US"/>
              </w:rPr>
              <w:t>Sidin</w:t>
            </w:r>
            <w:proofErr w:type="spellEnd"/>
            <w:r w:rsidRPr="00674453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:rsidR="00D84EBA" w:rsidRPr="007458A8" w:rsidRDefault="00D84EBA" w:rsidP="0030188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Megala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a/p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Karuppiah</w:t>
            </w:r>
            <w:proofErr w:type="spellEnd"/>
          </w:p>
          <w:p w:rsidR="00A57C2D" w:rsidRPr="007458A8" w:rsidRDefault="00E56561" w:rsidP="0030188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lang w:val="en-US"/>
              </w:rPr>
            </w:pPr>
            <w:r w:rsidRPr="007458A8">
              <w:rPr>
                <w:rFonts w:ascii="Arial" w:hAnsi="Arial" w:cs="Arial"/>
                <w:b/>
                <w:lang w:val="en-US"/>
              </w:rPr>
              <w:t xml:space="preserve">Raja Noor Aliza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t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Raja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Ayob</w:t>
            </w:r>
            <w:proofErr w:type="spellEnd"/>
            <w:r w:rsidR="00681820"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:rsidR="00F128A9" w:rsidRPr="007458A8" w:rsidRDefault="00F128A9" w:rsidP="0030188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Thelegesh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a/p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Packiry</w:t>
            </w:r>
            <w:proofErr w:type="spellEnd"/>
          </w:p>
          <w:p w:rsidR="00F128A9" w:rsidRPr="007458A8" w:rsidRDefault="00F128A9" w:rsidP="0030188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Nisha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a/p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Veloo</w:t>
            </w:r>
            <w:proofErr w:type="spellEnd"/>
          </w:p>
          <w:p w:rsidR="00315E44" w:rsidRPr="007458A8" w:rsidRDefault="00315E44" w:rsidP="0030188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Thiru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Alil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Arsi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a/p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Ularkanazan</w:t>
            </w:r>
            <w:proofErr w:type="spellEnd"/>
          </w:p>
          <w:p w:rsidR="00F168F8" w:rsidRDefault="00315E44" w:rsidP="0030188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Rahimah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Saad</w:t>
            </w:r>
            <w:proofErr w:type="spellEnd"/>
          </w:p>
          <w:p w:rsidR="007458A8" w:rsidRPr="007458A8" w:rsidRDefault="007458A8" w:rsidP="007458A8">
            <w:pPr>
              <w:pStyle w:val="ListParagraph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805F8D" w:rsidRPr="007458A8" w:rsidRDefault="00805F8D" w:rsidP="00A46545">
      <w:pPr>
        <w:jc w:val="center"/>
        <w:rPr>
          <w:rFonts w:ascii="Arial" w:hAnsi="Arial" w:cs="Arial"/>
          <w:b/>
          <w:sz w:val="28"/>
          <w:szCs w:val="28"/>
        </w:rPr>
      </w:pPr>
    </w:p>
    <w:p w:rsidR="004164FA" w:rsidRPr="007458A8" w:rsidRDefault="004164FA" w:rsidP="00A46545">
      <w:pPr>
        <w:jc w:val="center"/>
        <w:rPr>
          <w:rFonts w:ascii="Arial" w:hAnsi="Arial" w:cs="Arial"/>
          <w:b/>
          <w:sz w:val="28"/>
          <w:szCs w:val="28"/>
        </w:rPr>
      </w:pPr>
    </w:p>
    <w:p w:rsidR="00005BA3" w:rsidRPr="007458A8" w:rsidRDefault="00005BA3" w:rsidP="00A46545">
      <w:pPr>
        <w:jc w:val="center"/>
        <w:rPr>
          <w:rFonts w:ascii="Arial" w:hAnsi="Arial" w:cs="Arial"/>
          <w:b/>
          <w:sz w:val="28"/>
          <w:szCs w:val="28"/>
        </w:rPr>
      </w:pPr>
    </w:p>
    <w:p w:rsidR="00AF2F9F" w:rsidRPr="007458A8" w:rsidRDefault="00AF2F9F" w:rsidP="00A46545">
      <w:pPr>
        <w:jc w:val="center"/>
        <w:rPr>
          <w:rFonts w:ascii="Arial" w:hAnsi="Arial" w:cs="Arial"/>
          <w:b/>
          <w:sz w:val="28"/>
          <w:szCs w:val="28"/>
        </w:rPr>
      </w:pPr>
    </w:p>
    <w:p w:rsidR="00301880" w:rsidRPr="007458A8" w:rsidRDefault="00301880" w:rsidP="00A46545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697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1350"/>
        <w:gridCol w:w="8347"/>
      </w:tblGrid>
      <w:tr w:rsidR="007458A8" w:rsidRPr="007458A8" w:rsidTr="008A0E6C">
        <w:tc>
          <w:tcPr>
            <w:tcW w:w="1350" w:type="dxa"/>
          </w:tcPr>
          <w:p w:rsidR="002B7DF2" w:rsidRPr="007458A8" w:rsidRDefault="002B7DF2" w:rsidP="000F415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458A8">
              <w:rPr>
                <w:rFonts w:ascii="Arial" w:hAnsi="Arial" w:cs="Arial"/>
                <w:b/>
                <w:lang w:val="en-US"/>
              </w:rPr>
              <w:t>TARIKH</w:t>
            </w:r>
          </w:p>
        </w:tc>
        <w:tc>
          <w:tcPr>
            <w:tcW w:w="8347" w:type="dxa"/>
          </w:tcPr>
          <w:p w:rsidR="002B7DF2" w:rsidRPr="007458A8" w:rsidRDefault="002B7DF2" w:rsidP="000F415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458A8">
              <w:rPr>
                <w:rFonts w:ascii="Arial" w:hAnsi="Arial" w:cs="Arial"/>
                <w:b/>
                <w:lang w:val="en-US"/>
              </w:rPr>
              <w:t>NAMA</w:t>
            </w:r>
          </w:p>
          <w:p w:rsidR="002B7DF2" w:rsidRPr="007458A8" w:rsidRDefault="002B7DF2" w:rsidP="000F4157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7458A8" w:rsidRPr="007458A8" w:rsidTr="008A0E6C">
        <w:trPr>
          <w:trHeight w:val="5345"/>
        </w:trPr>
        <w:tc>
          <w:tcPr>
            <w:tcW w:w="1350" w:type="dxa"/>
          </w:tcPr>
          <w:p w:rsidR="002B7DF2" w:rsidRPr="007458A8" w:rsidRDefault="002B7DF2" w:rsidP="000F4157">
            <w:pPr>
              <w:rPr>
                <w:rFonts w:ascii="Arial" w:hAnsi="Arial" w:cs="Arial"/>
                <w:b/>
                <w:lang w:val="en-US"/>
              </w:rPr>
            </w:pPr>
          </w:p>
          <w:p w:rsidR="002B7DF2" w:rsidRPr="007458A8" w:rsidRDefault="00EA7DA5" w:rsidP="001831F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458A8">
              <w:rPr>
                <w:rFonts w:ascii="Arial" w:hAnsi="Arial" w:cs="Arial"/>
                <w:b/>
                <w:lang w:val="en-US"/>
              </w:rPr>
              <w:t>9.2</w:t>
            </w:r>
            <w:r w:rsidR="00496F2E" w:rsidRPr="007458A8">
              <w:rPr>
                <w:rFonts w:ascii="Arial" w:hAnsi="Arial" w:cs="Arial"/>
                <w:b/>
                <w:lang w:val="en-US"/>
              </w:rPr>
              <w:t>.2021</w:t>
            </w:r>
          </w:p>
          <w:p w:rsidR="00F72D1A" w:rsidRPr="007458A8" w:rsidRDefault="00F72D1A" w:rsidP="001831F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458A8">
              <w:rPr>
                <w:rFonts w:ascii="Arial" w:hAnsi="Arial" w:cs="Arial"/>
                <w:b/>
                <w:lang w:val="en-US"/>
              </w:rPr>
              <w:t>(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Selasa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>)</w:t>
            </w:r>
          </w:p>
        </w:tc>
        <w:tc>
          <w:tcPr>
            <w:tcW w:w="8347" w:type="dxa"/>
          </w:tcPr>
          <w:p w:rsidR="00F72D1A" w:rsidRPr="007458A8" w:rsidRDefault="00F72D1A" w:rsidP="000F4157">
            <w:pPr>
              <w:rPr>
                <w:rFonts w:ascii="Arial" w:hAnsi="Arial" w:cs="Arial"/>
                <w:b/>
                <w:lang w:val="en-US"/>
              </w:rPr>
            </w:pPr>
          </w:p>
          <w:p w:rsidR="007C3D97" w:rsidRPr="007458A8" w:rsidRDefault="007C3D97" w:rsidP="00BD5DB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Puan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Geetha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a/p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Jora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Singh</w:t>
            </w:r>
          </w:p>
          <w:p w:rsidR="00F72D1A" w:rsidRPr="007458A8" w:rsidRDefault="00F72D1A" w:rsidP="00BD5DB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Puan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Siti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Hanum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t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Mohmad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Sah</w:t>
            </w:r>
            <w:proofErr w:type="spellEnd"/>
          </w:p>
          <w:p w:rsidR="0040434C" w:rsidRPr="007458A8" w:rsidRDefault="0084098E" w:rsidP="00BD5DB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Shaarman</w:t>
            </w:r>
            <w:proofErr w:type="spellEnd"/>
            <w:r w:rsidR="0040434C" w:rsidRPr="007458A8">
              <w:rPr>
                <w:rFonts w:ascii="Arial" w:hAnsi="Arial" w:cs="Arial"/>
                <w:b/>
                <w:lang w:val="en-US"/>
              </w:rPr>
              <w:t xml:space="preserve"> Shah</w:t>
            </w:r>
            <w:r w:rsidRPr="007458A8">
              <w:rPr>
                <w:rFonts w:ascii="Arial" w:hAnsi="Arial" w:cs="Arial"/>
                <w:b/>
                <w:lang w:val="en-US"/>
              </w:rPr>
              <w:t xml:space="preserve"> bin</w:t>
            </w:r>
            <w:r w:rsidR="0040434C"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="0040434C" w:rsidRPr="007458A8">
              <w:rPr>
                <w:rFonts w:ascii="Arial" w:hAnsi="Arial" w:cs="Arial"/>
                <w:b/>
                <w:lang w:val="en-US"/>
              </w:rPr>
              <w:t>Musthafa</w:t>
            </w:r>
            <w:proofErr w:type="spellEnd"/>
          </w:p>
          <w:p w:rsidR="002B7DF2" w:rsidRPr="007458A8" w:rsidRDefault="00274F2C" w:rsidP="001356C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Suhaida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t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Mohd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Nadzari</w:t>
            </w:r>
            <w:proofErr w:type="spellEnd"/>
            <w:r w:rsidR="0084098E"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:rsidR="002B7DF2" w:rsidRPr="007458A8" w:rsidRDefault="00F6038B" w:rsidP="00BD5DB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Nazirah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t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Hamidi</w:t>
            </w:r>
            <w:proofErr w:type="spellEnd"/>
            <w:r w:rsidR="002E1FE4"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:rsidR="00FB2EB3" w:rsidRPr="007458A8" w:rsidRDefault="003A36A2" w:rsidP="00BD5DB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Norhajlirah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t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Abd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Rahman</w:t>
            </w:r>
          </w:p>
          <w:p w:rsidR="0026489D" w:rsidRPr="007458A8" w:rsidRDefault="00863B36" w:rsidP="0026489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Jaswinder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Kaur a/p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ishan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Singh</w:t>
            </w:r>
          </w:p>
          <w:p w:rsidR="00EB63AA" w:rsidRPr="007458A8" w:rsidRDefault="00EB63AA" w:rsidP="0026489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Dhevi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a/p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Arjunan</w:t>
            </w:r>
            <w:proofErr w:type="spellEnd"/>
          </w:p>
          <w:p w:rsidR="008D2CE2" w:rsidRPr="007458A8" w:rsidRDefault="008D2CE2" w:rsidP="008D2CE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Kamarul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Nizam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bin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Hashim</w:t>
            </w:r>
            <w:proofErr w:type="spellEnd"/>
          </w:p>
          <w:p w:rsidR="00426B8C" w:rsidRPr="007458A8" w:rsidRDefault="00426B8C" w:rsidP="00426B8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Zahanim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t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Haji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Saad</w:t>
            </w:r>
            <w:proofErr w:type="spellEnd"/>
          </w:p>
          <w:p w:rsidR="00005BA3" w:rsidRPr="007458A8" w:rsidRDefault="00005BA3" w:rsidP="00005BA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Hafilah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t.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Md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Jauhar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:rsidR="00895107" w:rsidRPr="007458A8" w:rsidRDefault="00AB17A9" w:rsidP="00AB17A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Kalai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Atikah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t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Abdullah</w:t>
            </w:r>
            <w:r w:rsidR="003C738E">
              <w:rPr>
                <w:rFonts w:ascii="Arial" w:hAnsi="Arial" w:cs="Arial"/>
                <w:b/>
                <w:lang w:val="en-US"/>
              </w:rPr>
              <w:t xml:space="preserve"> (Operator)</w:t>
            </w:r>
          </w:p>
          <w:p w:rsidR="00315E44" w:rsidRPr="007458A8" w:rsidRDefault="00315E44" w:rsidP="00BD5DB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Jayanthi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a/p Subramanian</w:t>
            </w:r>
          </w:p>
          <w:p w:rsidR="00315E44" w:rsidRPr="007458A8" w:rsidRDefault="00315E44" w:rsidP="00BD5DB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Yustanitar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t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Ariffin</w:t>
            </w:r>
            <w:proofErr w:type="spellEnd"/>
          </w:p>
          <w:p w:rsidR="008A0E6C" w:rsidRPr="007458A8" w:rsidRDefault="008A0E6C" w:rsidP="00BD5DB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Megala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a/p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Karuppiah</w:t>
            </w:r>
            <w:proofErr w:type="spellEnd"/>
          </w:p>
          <w:p w:rsidR="008A0E6C" w:rsidRPr="007458A8" w:rsidRDefault="008A0E6C" w:rsidP="00BD5DB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Kogilawany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a/p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Superiamuniam</w:t>
            </w:r>
            <w:proofErr w:type="spellEnd"/>
          </w:p>
          <w:p w:rsidR="00F128A9" w:rsidRPr="007458A8" w:rsidRDefault="00F128A9" w:rsidP="00BD5DB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Thelegesh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a/p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Packiry</w:t>
            </w:r>
            <w:proofErr w:type="spellEnd"/>
          </w:p>
          <w:p w:rsidR="00496F2E" w:rsidRPr="007458A8" w:rsidRDefault="00F128A9" w:rsidP="00AF2F9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Nisha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a/p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Veloo</w:t>
            </w:r>
            <w:proofErr w:type="spellEnd"/>
            <w:r w:rsidR="00926BC5" w:rsidRPr="007458A8">
              <w:rPr>
                <w:rFonts w:ascii="Arial" w:hAnsi="Arial" w:cs="Arial"/>
                <w:b/>
                <w:lang w:val="en-US"/>
              </w:rPr>
              <w:t xml:space="preserve">          </w:t>
            </w:r>
          </w:p>
          <w:p w:rsidR="002B7DF2" w:rsidRPr="007458A8" w:rsidRDefault="002B7DF2" w:rsidP="007C3D97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7458A8" w:rsidRPr="007458A8" w:rsidTr="008A0E6C">
        <w:trPr>
          <w:trHeight w:val="5345"/>
        </w:trPr>
        <w:tc>
          <w:tcPr>
            <w:tcW w:w="1350" w:type="dxa"/>
          </w:tcPr>
          <w:p w:rsidR="003F61A4" w:rsidRPr="007458A8" w:rsidRDefault="003F61A4" w:rsidP="000F4157">
            <w:pPr>
              <w:rPr>
                <w:rFonts w:ascii="Arial" w:hAnsi="Arial" w:cs="Arial"/>
                <w:b/>
                <w:lang w:val="en-US"/>
              </w:rPr>
            </w:pPr>
          </w:p>
          <w:p w:rsidR="00496F2E" w:rsidRPr="007458A8" w:rsidRDefault="00EA7DA5" w:rsidP="000F4157">
            <w:pPr>
              <w:rPr>
                <w:rFonts w:ascii="Arial" w:hAnsi="Arial" w:cs="Arial"/>
                <w:b/>
                <w:lang w:val="en-US"/>
              </w:rPr>
            </w:pPr>
            <w:r w:rsidRPr="007458A8">
              <w:rPr>
                <w:rFonts w:ascii="Arial" w:hAnsi="Arial" w:cs="Arial"/>
                <w:b/>
                <w:lang w:val="en-US"/>
              </w:rPr>
              <w:t>10.2</w:t>
            </w:r>
            <w:r w:rsidR="007C3D97" w:rsidRPr="007458A8">
              <w:rPr>
                <w:rFonts w:ascii="Arial" w:hAnsi="Arial" w:cs="Arial"/>
                <w:b/>
                <w:lang w:val="en-US"/>
              </w:rPr>
              <w:t>.2021</w:t>
            </w:r>
          </w:p>
          <w:p w:rsidR="007C3D97" w:rsidRPr="007458A8" w:rsidRDefault="007C3D97" w:rsidP="000F4157">
            <w:pPr>
              <w:rPr>
                <w:rFonts w:ascii="Arial" w:hAnsi="Arial" w:cs="Arial"/>
                <w:b/>
                <w:lang w:val="en-US"/>
              </w:rPr>
            </w:pPr>
            <w:r w:rsidRPr="007458A8">
              <w:rPr>
                <w:rFonts w:ascii="Arial" w:hAnsi="Arial" w:cs="Arial"/>
                <w:b/>
                <w:lang w:val="en-US"/>
              </w:rPr>
              <w:t>(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Rabu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>)</w:t>
            </w:r>
          </w:p>
        </w:tc>
        <w:tc>
          <w:tcPr>
            <w:tcW w:w="8347" w:type="dxa"/>
          </w:tcPr>
          <w:p w:rsidR="003F61A4" w:rsidRPr="007458A8" w:rsidRDefault="003F61A4" w:rsidP="003F61A4">
            <w:pPr>
              <w:pStyle w:val="ListParagraph"/>
              <w:rPr>
                <w:rFonts w:ascii="Arial" w:hAnsi="Arial" w:cs="Arial"/>
                <w:b/>
                <w:lang w:val="en-US"/>
              </w:rPr>
            </w:pPr>
          </w:p>
          <w:p w:rsidR="007C3D97" w:rsidRPr="007458A8" w:rsidRDefault="007C3D97" w:rsidP="00BD5DB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Puan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Zulyana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t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Zollkapli</w:t>
            </w:r>
            <w:proofErr w:type="spellEnd"/>
          </w:p>
          <w:p w:rsidR="007C3D97" w:rsidRPr="007458A8" w:rsidRDefault="007C3D97" w:rsidP="00BD5DB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Puan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Geetha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a/p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Jora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Singh</w:t>
            </w:r>
          </w:p>
          <w:p w:rsidR="00000E04" w:rsidRPr="007458A8" w:rsidRDefault="004E0FB2" w:rsidP="00BD5DB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Vanitha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a/p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alakrishnan</w:t>
            </w:r>
            <w:proofErr w:type="spellEnd"/>
          </w:p>
          <w:p w:rsidR="004E0FB2" w:rsidRPr="007458A8" w:rsidRDefault="004E0FB2" w:rsidP="00BD5DB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lang w:val="en-US"/>
              </w:rPr>
            </w:pPr>
            <w:r w:rsidRPr="007458A8">
              <w:rPr>
                <w:rFonts w:ascii="Arial" w:hAnsi="Arial" w:cs="Arial"/>
                <w:b/>
                <w:lang w:val="en-US"/>
              </w:rPr>
              <w:t xml:space="preserve">Natasha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Idha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t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Zaini</w:t>
            </w:r>
            <w:proofErr w:type="spellEnd"/>
          </w:p>
          <w:p w:rsidR="00E463DE" w:rsidRPr="007458A8" w:rsidRDefault="00CF3F6D" w:rsidP="0026489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Norhajlirah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t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 Abdul Rahman</w:t>
            </w:r>
          </w:p>
          <w:p w:rsidR="00AD0D66" w:rsidRPr="007458A8" w:rsidRDefault="00E952B5" w:rsidP="0026489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Nurhizah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t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Jamaludin</w:t>
            </w:r>
            <w:proofErr w:type="spellEnd"/>
          </w:p>
          <w:p w:rsidR="00E463DE" w:rsidRPr="007458A8" w:rsidRDefault="008C6F66" w:rsidP="0026489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Jaswinder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Kaur a/p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ishan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Singh</w:t>
            </w:r>
          </w:p>
          <w:p w:rsidR="0026489D" w:rsidRPr="007458A8" w:rsidRDefault="008D5D02" w:rsidP="0026489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Siti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Hamidah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t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Shaharudin</w:t>
            </w:r>
            <w:proofErr w:type="spellEnd"/>
          </w:p>
          <w:p w:rsidR="007E5BA7" w:rsidRPr="007458A8" w:rsidRDefault="007E5BA7" w:rsidP="007E5BA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Rosli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Afandi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bin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Mohamad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Zam</w:t>
            </w:r>
            <w:proofErr w:type="spellEnd"/>
          </w:p>
          <w:p w:rsidR="00ED1C4C" w:rsidRPr="007458A8" w:rsidRDefault="00ED1C4C" w:rsidP="00ED1C4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Zaquan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bin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Mohamad</w:t>
            </w:r>
            <w:proofErr w:type="spellEnd"/>
          </w:p>
          <w:p w:rsidR="00AB17A9" w:rsidRDefault="00AB17A9" w:rsidP="00AB17A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lang w:val="en-US"/>
              </w:rPr>
            </w:pPr>
            <w:r w:rsidRPr="007458A8">
              <w:rPr>
                <w:rFonts w:ascii="Arial" w:hAnsi="Arial" w:cs="Arial"/>
                <w:b/>
                <w:lang w:val="en-US"/>
              </w:rPr>
              <w:t xml:space="preserve">Wan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Mohd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Syaridan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b Wan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Chik</w:t>
            </w:r>
            <w:proofErr w:type="spellEnd"/>
            <w:r w:rsidR="008B4B0A">
              <w:rPr>
                <w:rFonts w:ascii="Arial" w:hAnsi="Arial" w:cs="Arial"/>
                <w:b/>
                <w:lang w:val="en-US"/>
              </w:rPr>
              <w:t xml:space="preserve"> (Operator)</w:t>
            </w:r>
          </w:p>
          <w:p w:rsidR="00674453" w:rsidRPr="00674453" w:rsidRDefault="00674453" w:rsidP="0067445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674453">
              <w:rPr>
                <w:rFonts w:ascii="Arial" w:hAnsi="Arial" w:cs="Arial"/>
                <w:b/>
                <w:lang w:val="en-US"/>
              </w:rPr>
              <w:t>Mohd</w:t>
            </w:r>
            <w:proofErr w:type="spellEnd"/>
            <w:r w:rsidRPr="00674453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674453">
              <w:rPr>
                <w:rFonts w:ascii="Arial" w:hAnsi="Arial" w:cs="Arial"/>
                <w:b/>
                <w:lang w:val="en-US"/>
              </w:rPr>
              <w:t>Firdzus</w:t>
            </w:r>
            <w:proofErr w:type="spellEnd"/>
            <w:r w:rsidRPr="00674453">
              <w:rPr>
                <w:rFonts w:ascii="Arial" w:hAnsi="Arial" w:cs="Arial"/>
                <w:b/>
                <w:lang w:val="en-US"/>
              </w:rPr>
              <w:t xml:space="preserve"> Bin </w:t>
            </w:r>
            <w:proofErr w:type="spellStart"/>
            <w:r w:rsidRPr="00674453">
              <w:rPr>
                <w:rFonts w:ascii="Arial" w:hAnsi="Arial" w:cs="Arial"/>
                <w:b/>
                <w:lang w:val="en-US"/>
              </w:rPr>
              <w:t>Md</w:t>
            </w:r>
            <w:proofErr w:type="spellEnd"/>
            <w:r w:rsidRPr="00674453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674453">
              <w:rPr>
                <w:rFonts w:ascii="Arial" w:hAnsi="Arial" w:cs="Arial"/>
                <w:b/>
                <w:lang w:val="en-US"/>
              </w:rPr>
              <w:t>Rawe</w:t>
            </w:r>
            <w:proofErr w:type="spellEnd"/>
          </w:p>
          <w:p w:rsidR="00315E44" w:rsidRPr="007458A8" w:rsidRDefault="00315E44" w:rsidP="00BD5DB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Thiru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Alil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Arsi</w:t>
            </w:r>
            <w:proofErr w:type="spellEnd"/>
            <w:r w:rsidR="00514AE4" w:rsidRPr="007458A8">
              <w:rPr>
                <w:rFonts w:ascii="Arial" w:hAnsi="Arial" w:cs="Arial"/>
                <w:b/>
                <w:lang w:val="en-US"/>
              </w:rPr>
              <w:t xml:space="preserve"> a/p </w:t>
            </w:r>
            <w:proofErr w:type="spellStart"/>
            <w:r w:rsidR="00514AE4" w:rsidRPr="007458A8">
              <w:rPr>
                <w:rFonts w:ascii="Arial" w:hAnsi="Arial" w:cs="Arial"/>
                <w:b/>
                <w:lang w:val="en-US"/>
              </w:rPr>
              <w:t>Ularkanazan</w:t>
            </w:r>
            <w:proofErr w:type="spellEnd"/>
          </w:p>
          <w:p w:rsidR="00315E44" w:rsidRPr="007458A8" w:rsidRDefault="00315E44" w:rsidP="00BD5DB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Rahimah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Saad</w:t>
            </w:r>
            <w:proofErr w:type="spellEnd"/>
          </w:p>
          <w:p w:rsidR="008A0E6C" w:rsidRPr="007458A8" w:rsidRDefault="008A0E6C" w:rsidP="00BD5DB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Megala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a/p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Karuppiah</w:t>
            </w:r>
            <w:proofErr w:type="spellEnd"/>
          </w:p>
          <w:p w:rsidR="008A0E6C" w:rsidRPr="007458A8" w:rsidRDefault="008A0E6C" w:rsidP="00BD5DB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Kogilawany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a/p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Superiamuniam</w:t>
            </w:r>
            <w:proofErr w:type="spellEnd"/>
          </w:p>
          <w:p w:rsidR="00F128A9" w:rsidRPr="007458A8" w:rsidRDefault="00F128A9" w:rsidP="00BD5DB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Julisda</w:t>
            </w:r>
            <w:proofErr w:type="spellEnd"/>
            <w:r w:rsidR="008D4799"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="008D4799" w:rsidRPr="007458A8">
              <w:rPr>
                <w:rFonts w:ascii="Arial" w:hAnsi="Arial" w:cs="Arial"/>
                <w:b/>
                <w:lang w:val="en-US"/>
              </w:rPr>
              <w:t>bt</w:t>
            </w:r>
            <w:proofErr w:type="spellEnd"/>
            <w:r w:rsidR="008D4799"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="008D4799" w:rsidRPr="007458A8">
              <w:rPr>
                <w:rFonts w:ascii="Arial" w:hAnsi="Arial" w:cs="Arial"/>
                <w:b/>
                <w:lang w:val="en-US"/>
              </w:rPr>
              <w:t>Jalaluddin</w:t>
            </w:r>
            <w:proofErr w:type="spellEnd"/>
          </w:p>
          <w:p w:rsidR="007C3D97" w:rsidRPr="007458A8" w:rsidRDefault="008D4799" w:rsidP="000F415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lang w:val="en-US"/>
              </w:rPr>
            </w:pPr>
            <w:r w:rsidRPr="007458A8">
              <w:rPr>
                <w:rFonts w:ascii="Arial" w:hAnsi="Arial" w:cs="Arial"/>
                <w:b/>
                <w:lang w:val="en-US"/>
              </w:rPr>
              <w:t xml:space="preserve">Tan Wan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Chyi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:rsidR="00926BC5" w:rsidRPr="007458A8" w:rsidRDefault="00926BC5" w:rsidP="000F4157">
            <w:pPr>
              <w:rPr>
                <w:rFonts w:ascii="Arial" w:hAnsi="Arial" w:cs="Arial"/>
                <w:b/>
                <w:lang w:val="en-US"/>
              </w:rPr>
            </w:pPr>
          </w:p>
          <w:p w:rsidR="008520AC" w:rsidRPr="007458A8" w:rsidRDefault="008520AC" w:rsidP="000F4157">
            <w:pPr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AF2F9F" w:rsidRPr="007458A8" w:rsidRDefault="00AF2F9F">
      <w:r w:rsidRPr="007458A8">
        <w:br w:type="page"/>
      </w:r>
    </w:p>
    <w:tbl>
      <w:tblPr>
        <w:tblStyle w:val="TableGrid"/>
        <w:tblW w:w="972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1350"/>
        <w:gridCol w:w="8347"/>
        <w:gridCol w:w="23"/>
      </w:tblGrid>
      <w:tr w:rsidR="007458A8" w:rsidRPr="007458A8" w:rsidTr="008A7FD6">
        <w:trPr>
          <w:gridAfter w:val="1"/>
          <w:wAfter w:w="23" w:type="dxa"/>
          <w:trHeight w:val="818"/>
        </w:trPr>
        <w:tc>
          <w:tcPr>
            <w:tcW w:w="1350" w:type="dxa"/>
          </w:tcPr>
          <w:p w:rsidR="002B7DF2" w:rsidRPr="007458A8" w:rsidRDefault="00E463DE" w:rsidP="003100BC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7458A8">
              <w:lastRenderedPageBreak/>
              <w:br w:type="page"/>
            </w:r>
            <w:r w:rsidR="008A0E6C" w:rsidRPr="007458A8">
              <w:rPr>
                <w:rFonts w:ascii="Arial Narrow" w:hAnsi="Arial Narrow"/>
                <w:b/>
              </w:rPr>
              <w:t>T</w:t>
            </w:r>
            <w:r w:rsidR="002B7DF2" w:rsidRPr="007458A8">
              <w:rPr>
                <w:rFonts w:ascii="Arial Narrow" w:hAnsi="Arial Narrow" w:cs="Arial"/>
                <w:b/>
                <w:lang w:val="en-US"/>
              </w:rPr>
              <w:t>ARIKH</w:t>
            </w:r>
          </w:p>
        </w:tc>
        <w:tc>
          <w:tcPr>
            <w:tcW w:w="8347" w:type="dxa"/>
          </w:tcPr>
          <w:p w:rsidR="002B7DF2" w:rsidRPr="007458A8" w:rsidRDefault="002B7DF2" w:rsidP="00B626C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458A8">
              <w:rPr>
                <w:rFonts w:ascii="Arial" w:hAnsi="Arial" w:cs="Arial"/>
                <w:b/>
                <w:lang w:val="en-US"/>
              </w:rPr>
              <w:t>NAMA</w:t>
            </w:r>
          </w:p>
        </w:tc>
      </w:tr>
      <w:tr w:rsidR="007458A8" w:rsidRPr="007458A8" w:rsidTr="008A7FD6">
        <w:trPr>
          <w:gridAfter w:val="1"/>
          <w:wAfter w:w="23" w:type="dxa"/>
          <w:trHeight w:val="4958"/>
        </w:trPr>
        <w:tc>
          <w:tcPr>
            <w:tcW w:w="1350" w:type="dxa"/>
          </w:tcPr>
          <w:p w:rsidR="003F61A4" w:rsidRPr="007458A8" w:rsidRDefault="003F61A4" w:rsidP="007C3D97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2B7DF2" w:rsidRPr="007458A8" w:rsidRDefault="00EA7DA5" w:rsidP="007C3D9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458A8">
              <w:rPr>
                <w:rFonts w:ascii="Arial" w:hAnsi="Arial" w:cs="Arial"/>
                <w:b/>
                <w:lang w:val="en-US"/>
              </w:rPr>
              <w:t>11.2.</w:t>
            </w:r>
            <w:r w:rsidR="007C3D97" w:rsidRPr="007458A8">
              <w:rPr>
                <w:rFonts w:ascii="Arial" w:hAnsi="Arial" w:cs="Arial"/>
                <w:b/>
                <w:lang w:val="en-US"/>
              </w:rPr>
              <w:t>2021</w:t>
            </w:r>
          </w:p>
          <w:p w:rsidR="007C3D97" w:rsidRPr="007458A8" w:rsidRDefault="00EA7DA5" w:rsidP="007C3D9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458A8">
              <w:rPr>
                <w:rFonts w:ascii="Arial" w:hAnsi="Arial" w:cs="Arial"/>
                <w:b/>
                <w:lang w:val="en-US"/>
              </w:rPr>
              <w:t>(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Khamis</w:t>
            </w:r>
            <w:proofErr w:type="spellEnd"/>
            <w:r w:rsidR="007C3D97" w:rsidRPr="007458A8">
              <w:rPr>
                <w:rFonts w:ascii="Arial" w:hAnsi="Arial" w:cs="Arial"/>
                <w:b/>
                <w:lang w:val="en-US"/>
              </w:rPr>
              <w:t>)</w:t>
            </w:r>
          </w:p>
        </w:tc>
        <w:tc>
          <w:tcPr>
            <w:tcW w:w="8347" w:type="dxa"/>
          </w:tcPr>
          <w:p w:rsidR="003F61A4" w:rsidRPr="007458A8" w:rsidRDefault="003F61A4" w:rsidP="003F61A4">
            <w:pPr>
              <w:pStyle w:val="ListParagraph"/>
              <w:rPr>
                <w:rFonts w:ascii="Arial" w:hAnsi="Arial" w:cs="Arial"/>
                <w:b/>
                <w:lang w:val="en-US"/>
              </w:rPr>
            </w:pPr>
          </w:p>
          <w:p w:rsidR="00423FDE" w:rsidRPr="007458A8" w:rsidRDefault="00423FDE" w:rsidP="00BD5DB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Pn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.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Zulyana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t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Zollkapli</w:t>
            </w:r>
            <w:proofErr w:type="spellEnd"/>
          </w:p>
          <w:p w:rsidR="00423FDE" w:rsidRPr="007458A8" w:rsidRDefault="00423FDE" w:rsidP="00BD5DB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Pn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.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Nurfarah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Syahidah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t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Mohd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Noh</w:t>
            </w:r>
          </w:p>
          <w:p w:rsidR="003100BC" w:rsidRPr="007458A8" w:rsidRDefault="003100BC" w:rsidP="003100B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lang w:val="en-US"/>
              </w:rPr>
            </w:pPr>
            <w:r w:rsidRPr="007458A8">
              <w:rPr>
                <w:rFonts w:ascii="Arial" w:hAnsi="Arial" w:cs="Arial"/>
                <w:b/>
                <w:lang w:val="en-US"/>
              </w:rPr>
              <w:t xml:space="preserve">Noor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Shahidah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t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Abdul Aziz</w:t>
            </w:r>
          </w:p>
          <w:p w:rsidR="00000E04" w:rsidRPr="007458A8" w:rsidRDefault="009F622A" w:rsidP="00000E0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Shaarman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Shah Bin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Musthafa</w:t>
            </w:r>
            <w:proofErr w:type="spellEnd"/>
          </w:p>
          <w:p w:rsidR="002B7DF2" w:rsidRPr="007458A8" w:rsidRDefault="00CF3F6D" w:rsidP="00BD5DB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Norhizah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="009D0B18" w:rsidRPr="007458A8">
              <w:rPr>
                <w:rFonts w:ascii="Arial" w:hAnsi="Arial" w:cs="Arial"/>
                <w:b/>
                <w:lang w:val="en-US"/>
              </w:rPr>
              <w:t>bt</w:t>
            </w:r>
            <w:proofErr w:type="spellEnd"/>
            <w:r w:rsidR="009D0B18"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="009D0B18" w:rsidRPr="007458A8">
              <w:rPr>
                <w:rFonts w:ascii="Arial" w:hAnsi="Arial" w:cs="Arial"/>
                <w:b/>
                <w:lang w:val="en-US"/>
              </w:rPr>
              <w:t>Jamaluddin</w:t>
            </w:r>
            <w:proofErr w:type="spellEnd"/>
          </w:p>
          <w:p w:rsidR="00B53086" w:rsidRPr="007458A8" w:rsidRDefault="00B53086" w:rsidP="00BD5DB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Nazirah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t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Hamidi</w:t>
            </w:r>
            <w:proofErr w:type="spellEnd"/>
          </w:p>
          <w:p w:rsidR="0026489D" w:rsidRPr="007458A8" w:rsidRDefault="0026489D" w:rsidP="0026489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Siti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Hamidah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t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Shaharudin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:rsidR="008D5D02" w:rsidRPr="007458A8" w:rsidRDefault="008D5D02" w:rsidP="0026489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Dhevi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a/p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Arjunan</w:t>
            </w:r>
            <w:proofErr w:type="spellEnd"/>
          </w:p>
          <w:p w:rsidR="008D2CE2" w:rsidRPr="007458A8" w:rsidRDefault="008D2CE2" w:rsidP="008D2CE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Kamarul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Nizam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bin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Hashim</w:t>
            </w:r>
            <w:proofErr w:type="spellEnd"/>
          </w:p>
          <w:p w:rsidR="00426B8C" w:rsidRPr="007458A8" w:rsidRDefault="00426B8C" w:rsidP="00426B8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Zahanim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t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Haji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Saad</w:t>
            </w:r>
            <w:proofErr w:type="spellEnd"/>
          </w:p>
          <w:p w:rsidR="0026489D" w:rsidRPr="007458A8" w:rsidRDefault="00AB17A9" w:rsidP="00AB17A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Kalai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Atikah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t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Abdullah (Operator)</w:t>
            </w:r>
          </w:p>
          <w:p w:rsidR="00D92C7A" w:rsidRPr="007458A8" w:rsidRDefault="00D92C7A" w:rsidP="00AB17A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lang w:val="en-US"/>
              </w:rPr>
            </w:pPr>
            <w:r w:rsidRPr="007458A8">
              <w:rPr>
                <w:rFonts w:ascii="Arial" w:hAnsi="Arial" w:cs="Arial"/>
                <w:b/>
                <w:lang w:val="en-US"/>
              </w:rPr>
              <w:t>Abdul Karim Bin Abdullah</w:t>
            </w:r>
          </w:p>
          <w:p w:rsidR="00315E44" w:rsidRPr="007458A8" w:rsidRDefault="00315E44" w:rsidP="00BD5DB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Jayanthi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a/p Subramanian</w:t>
            </w:r>
          </w:p>
          <w:p w:rsidR="00315E44" w:rsidRPr="007458A8" w:rsidRDefault="00315E44" w:rsidP="00BD5DB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Yustanitar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t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Ariffin</w:t>
            </w:r>
            <w:proofErr w:type="spellEnd"/>
          </w:p>
          <w:p w:rsidR="008A0E6C" w:rsidRPr="007458A8" w:rsidRDefault="008A0E6C" w:rsidP="00BD5DB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Megala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a/p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Karuppiah</w:t>
            </w:r>
            <w:proofErr w:type="spellEnd"/>
          </w:p>
          <w:p w:rsidR="008A0E6C" w:rsidRPr="007458A8" w:rsidRDefault="008A0E6C" w:rsidP="00BD5DB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Kogilawany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a/p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Superiamuniam</w:t>
            </w:r>
            <w:proofErr w:type="spellEnd"/>
          </w:p>
          <w:p w:rsidR="00F128A9" w:rsidRPr="007458A8" w:rsidRDefault="00F128A9" w:rsidP="00BD5DB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Julisda</w:t>
            </w:r>
            <w:proofErr w:type="spellEnd"/>
            <w:r w:rsidR="008520AC"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="008520AC" w:rsidRPr="007458A8">
              <w:rPr>
                <w:rFonts w:ascii="Arial" w:hAnsi="Arial" w:cs="Arial"/>
                <w:b/>
                <w:lang w:val="en-US"/>
              </w:rPr>
              <w:t>bt</w:t>
            </w:r>
            <w:proofErr w:type="spellEnd"/>
            <w:r w:rsidR="008520AC"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="008520AC" w:rsidRPr="007458A8">
              <w:rPr>
                <w:rFonts w:ascii="Arial" w:hAnsi="Arial" w:cs="Arial"/>
                <w:b/>
                <w:lang w:val="en-US"/>
              </w:rPr>
              <w:t>Jalaluddin</w:t>
            </w:r>
            <w:proofErr w:type="spellEnd"/>
          </w:p>
          <w:p w:rsidR="00F128A9" w:rsidRPr="007458A8" w:rsidRDefault="008D4799" w:rsidP="00BD5DB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lang w:val="en-US"/>
              </w:rPr>
            </w:pPr>
            <w:r w:rsidRPr="007458A8">
              <w:rPr>
                <w:rFonts w:ascii="Arial" w:hAnsi="Arial" w:cs="Arial"/>
                <w:b/>
                <w:lang w:val="en-US"/>
              </w:rPr>
              <w:t xml:space="preserve">Tan Wan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Chyi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:rsidR="008A0E6C" w:rsidRPr="007458A8" w:rsidRDefault="008A0E6C" w:rsidP="008A0E6C">
            <w:pPr>
              <w:pStyle w:val="ListParagraph"/>
              <w:rPr>
                <w:rFonts w:ascii="Arial" w:hAnsi="Arial" w:cs="Arial"/>
                <w:b/>
                <w:lang w:val="en-US"/>
              </w:rPr>
            </w:pPr>
          </w:p>
          <w:p w:rsidR="002B7DF2" w:rsidRPr="007458A8" w:rsidRDefault="002B7DF2" w:rsidP="007C3D97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7458A8" w:rsidRPr="007458A8" w:rsidTr="008A7FD6">
        <w:trPr>
          <w:trHeight w:val="4958"/>
        </w:trPr>
        <w:tc>
          <w:tcPr>
            <w:tcW w:w="1350" w:type="dxa"/>
          </w:tcPr>
          <w:p w:rsidR="003F61A4" w:rsidRPr="007458A8" w:rsidRDefault="003F61A4" w:rsidP="001E4D1A">
            <w:pPr>
              <w:rPr>
                <w:rFonts w:ascii="Arial" w:hAnsi="Arial" w:cs="Arial"/>
                <w:b/>
                <w:lang w:val="en-US"/>
              </w:rPr>
            </w:pPr>
          </w:p>
          <w:p w:rsidR="00D3635C" w:rsidRPr="007458A8" w:rsidRDefault="00D3635C" w:rsidP="00D3635C">
            <w:pPr>
              <w:rPr>
                <w:rFonts w:ascii="Arial" w:hAnsi="Arial" w:cs="Arial"/>
                <w:b/>
                <w:lang w:val="en-US"/>
              </w:rPr>
            </w:pPr>
            <w:r w:rsidRPr="007458A8">
              <w:rPr>
                <w:rFonts w:ascii="Arial" w:hAnsi="Arial" w:cs="Arial"/>
                <w:b/>
                <w:lang w:val="en-US"/>
              </w:rPr>
              <w:t xml:space="preserve">15.2.2021 </w:t>
            </w:r>
          </w:p>
          <w:p w:rsidR="00423FDE" w:rsidRPr="007458A8" w:rsidRDefault="00D3635C" w:rsidP="00D3635C">
            <w:pPr>
              <w:rPr>
                <w:rFonts w:ascii="Arial" w:hAnsi="Arial" w:cs="Arial"/>
                <w:b/>
                <w:lang w:val="en-US"/>
              </w:rPr>
            </w:pPr>
            <w:r w:rsidRPr="007458A8">
              <w:rPr>
                <w:rFonts w:ascii="Arial" w:hAnsi="Arial" w:cs="Arial"/>
                <w:b/>
                <w:lang w:val="en-US"/>
              </w:rPr>
              <w:t>(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Isnin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>)</w:t>
            </w:r>
          </w:p>
        </w:tc>
        <w:tc>
          <w:tcPr>
            <w:tcW w:w="8370" w:type="dxa"/>
            <w:gridSpan w:val="2"/>
          </w:tcPr>
          <w:p w:rsidR="00DA1605" w:rsidRPr="007458A8" w:rsidRDefault="00DA1605" w:rsidP="00DA1605">
            <w:pPr>
              <w:pStyle w:val="ListParagraph"/>
              <w:ind w:left="1440"/>
              <w:rPr>
                <w:rFonts w:ascii="Arial" w:hAnsi="Arial" w:cs="Arial"/>
                <w:b/>
                <w:lang w:val="en-US"/>
              </w:rPr>
            </w:pPr>
          </w:p>
          <w:p w:rsidR="00DA1605" w:rsidRPr="007458A8" w:rsidRDefault="00DA1605" w:rsidP="00BD5D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Puan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Zulyana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t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Zollkapli</w:t>
            </w:r>
            <w:proofErr w:type="spellEnd"/>
          </w:p>
          <w:p w:rsidR="00423FDE" w:rsidRPr="007458A8" w:rsidRDefault="00423FDE" w:rsidP="00BD5D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Puan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Nurfarah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Syahidah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t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Mohd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Noh</w:t>
            </w:r>
          </w:p>
          <w:p w:rsidR="001F74AE" w:rsidRPr="007458A8" w:rsidRDefault="002B789E" w:rsidP="001F74A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Suhaida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t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Mohd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Nadzari</w:t>
            </w:r>
            <w:proofErr w:type="spellEnd"/>
          </w:p>
          <w:p w:rsidR="003100BC" w:rsidRPr="007458A8" w:rsidRDefault="003100BC" w:rsidP="001F74A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Vanitha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a/p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alakrishnan</w:t>
            </w:r>
            <w:proofErr w:type="spellEnd"/>
          </w:p>
          <w:p w:rsidR="00423FDE" w:rsidRPr="007458A8" w:rsidRDefault="00F6038B" w:rsidP="0071284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Nazirah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t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Hamidi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:rsidR="00A23790" w:rsidRPr="007458A8" w:rsidRDefault="00A23790" w:rsidP="0071284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Norhajlirah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t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Hamidi</w:t>
            </w:r>
            <w:proofErr w:type="spellEnd"/>
          </w:p>
          <w:p w:rsidR="0026489D" w:rsidRPr="007458A8" w:rsidRDefault="0026489D" w:rsidP="0026489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Dhevi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a/p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Arjunan</w:t>
            </w:r>
            <w:proofErr w:type="spellEnd"/>
          </w:p>
          <w:p w:rsidR="008D5D02" w:rsidRPr="007458A8" w:rsidRDefault="003A71D2" w:rsidP="0026489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Jaswinder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a/p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ishan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Singh</w:t>
            </w:r>
          </w:p>
          <w:p w:rsidR="007E5BA7" w:rsidRPr="007458A8" w:rsidRDefault="007E5BA7" w:rsidP="007E5BA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Rosli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Afandi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bin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Mohamad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Zam</w:t>
            </w:r>
            <w:proofErr w:type="spellEnd"/>
          </w:p>
          <w:p w:rsidR="00ED1C4C" w:rsidRPr="007458A8" w:rsidRDefault="00ED1C4C" w:rsidP="00ED1C4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Zaquan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bin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Mohamad</w:t>
            </w:r>
            <w:proofErr w:type="spellEnd"/>
          </w:p>
          <w:p w:rsidR="00AB17A9" w:rsidRPr="007458A8" w:rsidRDefault="00AD0EE1" w:rsidP="00AB17A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Rizal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Izwan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bin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Abd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Razak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(Operator)</w:t>
            </w:r>
          </w:p>
          <w:p w:rsidR="005A373A" w:rsidRPr="007458A8" w:rsidRDefault="00D7337B" w:rsidP="00AB17A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Hafilah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t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Md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Jauhar</w:t>
            </w:r>
            <w:proofErr w:type="spellEnd"/>
          </w:p>
          <w:p w:rsidR="00315E44" w:rsidRPr="007458A8" w:rsidRDefault="00315E44" w:rsidP="00BD5D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Thiru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Alil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Arsi</w:t>
            </w:r>
            <w:proofErr w:type="spellEnd"/>
          </w:p>
          <w:p w:rsidR="00315E44" w:rsidRPr="007458A8" w:rsidRDefault="00315E44" w:rsidP="00BD5D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Rahimah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Saad</w:t>
            </w:r>
            <w:proofErr w:type="spellEnd"/>
          </w:p>
          <w:p w:rsidR="00181BBE" w:rsidRPr="007458A8" w:rsidRDefault="00181BBE" w:rsidP="00BD5D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lang w:val="en-US"/>
              </w:rPr>
            </w:pPr>
            <w:r w:rsidRPr="007458A8">
              <w:rPr>
                <w:rFonts w:ascii="Arial" w:hAnsi="Arial" w:cs="Arial"/>
                <w:b/>
                <w:lang w:val="en-US"/>
              </w:rPr>
              <w:t xml:space="preserve">Nor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Aziah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t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Hassan</w:t>
            </w:r>
          </w:p>
          <w:p w:rsidR="00181BBE" w:rsidRPr="007458A8" w:rsidRDefault="00181BBE" w:rsidP="00BD5D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lang w:val="en-US"/>
              </w:rPr>
            </w:pPr>
            <w:r w:rsidRPr="007458A8">
              <w:rPr>
                <w:rFonts w:ascii="Arial" w:hAnsi="Arial" w:cs="Arial"/>
                <w:b/>
                <w:lang w:val="en-US"/>
              </w:rPr>
              <w:t>Ng Xin Yee</w:t>
            </w:r>
          </w:p>
          <w:p w:rsidR="00AD4E40" w:rsidRPr="007458A8" w:rsidRDefault="00AD4E40" w:rsidP="00BD5D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Thelegesh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a/p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Packiry</w:t>
            </w:r>
            <w:proofErr w:type="spellEnd"/>
          </w:p>
          <w:p w:rsidR="00AD4E40" w:rsidRPr="007458A8" w:rsidRDefault="00AD4E40" w:rsidP="00BD5DB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Nisha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a/p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Veloo</w:t>
            </w:r>
            <w:proofErr w:type="spellEnd"/>
          </w:p>
          <w:p w:rsidR="00423FDE" w:rsidRPr="007458A8" w:rsidRDefault="00423FDE" w:rsidP="001E4D1A">
            <w:pPr>
              <w:pStyle w:val="ListParagraph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8A7FD6" w:rsidRPr="007458A8" w:rsidRDefault="008A7FD6">
      <w:r w:rsidRPr="007458A8">
        <w:br w:type="page"/>
      </w:r>
    </w:p>
    <w:tbl>
      <w:tblPr>
        <w:tblStyle w:val="TableGrid"/>
        <w:tblW w:w="9720" w:type="dxa"/>
        <w:tblInd w:w="378" w:type="dxa"/>
        <w:tblLook w:val="04A0" w:firstRow="1" w:lastRow="0" w:firstColumn="1" w:lastColumn="0" w:noHBand="0" w:noVBand="1"/>
      </w:tblPr>
      <w:tblGrid>
        <w:gridCol w:w="1350"/>
        <w:gridCol w:w="8370"/>
      </w:tblGrid>
      <w:tr w:rsidR="007458A8" w:rsidRPr="007458A8" w:rsidTr="00F657EE">
        <w:trPr>
          <w:trHeight w:val="530"/>
        </w:trPr>
        <w:tc>
          <w:tcPr>
            <w:tcW w:w="1350" w:type="dxa"/>
          </w:tcPr>
          <w:p w:rsidR="008A7FD6" w:rsidRPr="007458A8" w:rsidRDefault="008A7FD6" w:rsidP="000C4890">
            <w:pPr>
              <w:rPr>
                <w:rFonts w:ascii="Arial" w:hAnsi="Arial" w:cs="Arial"/>
                <w:b/>
                <w:lang w:val="en-US"/>
              </w:rPr>
            </w:pPr>
            <w:r w:rsidRPr="007458A8">
              <w:lastRenderedPageBreak/>
              <w:br w:type="page"/>
            </w:r>
            <w:r w:rsidRPr="007458A8">
              <w:br w:type="page"/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Tarikh</w:t>
            </w:r>
            <w:proofErr w:type="spellEnd"/>
          </w:p>
        </w:tc>
        <w:tc>
          <w:tcPr>
            <w:tcW w:w="8370" w:type="dxa"/>
          </w:tcPr>
          <w:p w:rsidR="008A7FD6" w:rsidRPr="007458A8" w:rsidRDefault="008A7FD6" w:rsidP="000C4890">
            <w:pPr>
              <w:pStyle w:val="ListParagraph"/>
              <w:rPr>
                <w:rFonts w:ascii="Arial" w:hAnsi="Arial" w:cs="Arial"/>
                <w:b/>
                <w:lang w:val="en-US"/>
              </w:rPr>
            </w:pPr>
            <w:r w:rsidRPr="007458A8">
              <w:rPr>
                <w:rFonts w:ascii="Arial" w:hAnsi="Arial" w:cs="Arial"/>
                <w:b/>
                <w:lang w:val="en-US"/>
              </w:rPr>
              <w:t>Nama</w:t>
            </w:r>
          </w:p>
        </w:tc>
      </w:tr>
      <w:tr w:rsidR="007458A8" w:rsidRPr="007458A8" w:rsidTr="00F657EE">
        <w:trPr>
          <w:trHeight w:val="4958"/>
        </w:trPr>
        <w:tc>
          <w:tcPr>
            <w:tcW w:w="1350" w:type="dxa"/>
          </w:tcPr>
          <w:p w:rsidR="00D3635C" w:rsidRPr="007458A8" w:rsidRDefault="00D3635C" w:rsidP="00D3635C">
            <w:pPr>
              <w:rPr>
                <w:rFonts w:ascii="Arial" w:hAnsi="Arial" w:cs="Arial"/>
                <w:b/>
                <w:lang w:val="en-US"/>
              </w:rPr>
            </w:pPr>
          </w:p>
          <w:p w:rsidR="00D3635C" w:rsidRPr="007458A8" w:rsidRDefault="00D3635C" w:rsidP="00D3635C">
            <w:pPr>
              <w:rPr>
                <w:rFonts w:ascii="Arial" w:hAnsi="Arial" w:cs="Arial"/>
                <w:b/>
                <w:lang w:val="en-US"/>
              </w:rPr>
            </w:pPr>
            <w:r w:rsidRPr="007458A8">
              <w:rPr>
                <w:rFonts w:ascii="Arial" w:hAnsi="Arial" w:cs="Arial"/>
                <w:b/>
                <w:lang w:val="en-US"/>
              </w:rPr>
              <w:t>16.2.2021</w:t>
            </w:r>
          </w:p>
          <w:p w:rsidR="00423FDE" w:rsidRPr="007458A8" w:rsidRDefault="00D3635C" w:rsidP="00D3635C">
            <w:pPr>
              <w:rPr>
                <w:rFonts w:ascii="Arial" w:hAnsi="Arial" w:cs="Arial"/>
                <w:b/>
                <w:lang w:val="en-US"/>
              </w:rPr>
            </w:pPr>
            <w:r w:rsidRPr="007458A8">
              <w:rPr>
                <w:rFonts w:ascii="Arial" w:hAnsi="Arial" w:cs="Arial"/>
                <w:b/>
                <w:lang w:val="en-US"/>
              </w:rPr>
              <w:t>(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Selasa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>)</w:t>
            </w:r>
          </w:p>
        </w:tc>
        <w:tc>
          <w:tcPr>
            <w:tcW w:w="8370" w:type="dxa"/>
          </w:tcPr>
          <w:p w:rsidR="003F61A4" w:rsidRPr="007458A8" w:rsidRDefault="003F61A4" w:rsidP="003F61A4">
            <w:pPr>
              <w:pStyle w:val="ListParagraph"/>
              <w:rPr>
                <w:rFonts w:ascii="Arial" w:hAnsi="Arial" w:cs="Arial"/>
                <w:b/>
                <w:lang w:val="en-US"/>
              </w:rPr>
            </w:pPr>
          </w:p>
          <w:p w:rsidR="00423FDE" w:rsidRPr="007458A8" w:rsidRDefault="00423FDE" w:rsidP="0011628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Puan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Geetha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a/p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Jora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Singh</w:t>
            </w:r>
          </w:p>
          <w:p w:rsidR="00423FDE" w:rsidRPr="007458A8" w:rsidRDefault="00423FDE" w:rsidP="0011628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Puan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Nurfarah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Syahidah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inti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Mohd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Noh</w:t>
            </w:r>
          </w:p>
          <w:p w:rsidR="00423FDE" w:rsidRPr="007458A8" w:rsidRDefault="003100BC" w:rsidP="0011628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lang w:val="en-US"/>
              </w:rPr>
            </w:pPr>
            <w:r w:rsidRPr="007458A8">
              <w:rPr>
                <w:rFonts w:ascii="Arial" w:hAnsi="Arial" w:cs="Arial"/>
                <w:b/>
                <w:lang w:val="en-US"/>
              </w:rPr>
              <w:t xml:space="preserve">Natasha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Idha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t.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Zaini</w:t>
            </w:r>
            <w:proofErr w:type="spellEnd"/>
          </w:p>
          <w:p w:rsidR="003100BC" w:rsidRPr="007458A8" w:rsidRDefault="003100BC" w:rsidP="003100B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lang w:val="en-US"/>
              </w:rPr>
            </w:pPr>
            <w:r w:rsidRPr="007458A8">
              <w:rPr>
                <w:rFonts w:ascii="Arial" w:hAnsi="Arial" w:cs="Arial"/>
                <w:b/>
                <w:lang w:val="en-US"/>
              </w:rPr>
              <w:t xml:space="preserve">Noor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Shahidah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t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Abdul Aziz</w:t>
            </w:r>
          </w:p>
          <w:p w:rsidR="00423FDE" w:rsidRPr="007458A8" w:rsidRDefault="00423FDE" w:rsidP="0011628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Norhajlirah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t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 Abdul Rahman</w:t>
            </w:r>
          </w:p>
          <w:p w:rsidR="00A23790" w:rsidRPr="007458A8" w:rsidRDefault="00A23790" w:rsidP="0011628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Nurhizah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t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Jamaludin</w:t>
            </w:r>
            <w:proofErr w:type="spellEnd"/>
          </w:p>
          <w:p w:rsidR="0026489D" w:rsidRPr="007458A8" w:rsidRDefault="0026489D" w:rsidP="0026489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Siti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Hamidah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t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Shaharudin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:rsidR="003A71D2" w:rsidRPr="007458A8" w:rsidRDefault="003A71D2" w:rsidP="0026489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Jaswinder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a/p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ishan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Singh</w:t>
            </w:r>
          </w:p>
          <w:p w:rsidR="008D2CE2" w:rsidRPr="007458A8" w:rsidRDefault="008D2CE2" w:rsidP="008D2CE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Kamarul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Nizam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bin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Hashim</w:t>
            </w:r>
            <w:proofErr w:type="spellEnd"/>
          </w:p>
          <w:p w:rsidR="00426B8C" w:rsidRPr="007458A8" w:rsidRDefault="00426B8C" w:rsidP="00426B8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Zahanim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t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Haji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Saad</w:t>
            </w:r>
            <w:proofErr w:type="spellEnd"/>
          </w:p>
          <w:p w:rsidR="00AB17A9" w:rsidRPr="007458A8" w:rsidRDefault="00AB17A9" w:rsidP="00AB17A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Kalai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Atikah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inti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Abdullah (Operator)</w:t>
            </w:r>
          </w:p>
          <w:p w:rsidR="00D97EBF" w:rsidRPr="007458A8" w:rsidRDefault="00D97EBF" w:rsidP="00D97EB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Mohd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Shukri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Bin Mat Zain </w:t>
            </w:r>
          </w:p>
          <w:p w:rsidR="00315E44" w:rsidRPr="007458A8" w:rsidRDefault="00315E44" w:rsidP="0011628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Jayanthi</w:t>
            </w:r>
            <w:proofErr w:type="spellEnd"/>
            <w:r w:rsidR="009723D1" w:rsidRPr="007458A8">
              <w:rPr>
                <w:rFonts w:ascii="Arial" w:hAnsi="Arial" w:cs="Arial"/>
                <w:b/>
                <w:lang w:val="en-US"/>
              </w:rPr>
              <w:t xml:space="preserve"> a/p</w:t>
            </w:r>
            <w:r w:rsidRPr="007458A8">
              <w:rPr>
                <w:rFonts w:ascii="Arial" w:hAnsi="Arial" w:cs="Arial"/>
                <w:b/>
                <w:lang w:val="en-US"/>
              </w:rPr>
              <w:t xml:space="preserve"> Subramanian</w:t>
            </w:r>
          </w:p>
          <w:p w:rsidR="00315E44" w:rsidRPr="007458A8" w:rsidRDefault="00315E44" w:rsidP="0011628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Yustinanitar</w:t>
            </w:r>
            <w:proofErr w:type="spellEnd"/>
            <w:r w:rsidR="008520AC"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="008520AC" w:rsidRPr="007458A8">
              <w:rPr>
                <w:rFonts w:ascii="Arial" w:hAnsi="Arial" w:cs="Arial"/>
                <w:b/>
                <w:lang w:val="en-US"/>
              </w:rPr>
              <w:t>bt</w:t>
            </w:r>
            <w:proofErr w:type="spellEnd"/>
            <w:r w:rsidR="008520AC"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="008520AC" w:rsidRPr="007458A8">
              <w:rPr>
                <w:rFonts w:ascii="Arial" w:hAnsi="Arial" w:cs="Arial"/>
                <w:b/>
                <w:lang w:val="en-US"/>
              </w:rPr>
              <w:t>Ariffin</w:t>
            </w:r>
            <w:proofErr w:type="spellEnd"/>
          </w:p>
          <w:p w:rsidR="00181BBE" w:rsidRPr="007458A8" w:rsidRDefault="00181BBE" w:rsidP="0011628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lang w:val="en-US"/>
              </w:rPr>
            </w:pPr>
            <w:r w:rsidRPr="007458A8">
              <w:rPr>
                <w:rFonts w:ascii="Arial" w:hAnsi="Arial" w:cs="Arial"/>
                <w:b/>
                <w:lang w:val="en-US"/>
              </w:rPr>
              <w:t xml:space="preserve">Nor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Aziah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t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Hassan</w:t>
            </w:r>
          </w:p>
          <w:p w:rsidR="00181BBE" w:rsidRPr="007458A8" w:rsidRDefault="00181BBE" w:rsidP="0011628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lang w:val="en-US"/>
              </w:rPr>
            </w:pPr>
            <w:r w:rsidRPr="007458A8">
              <w:rPr>
                <w:rFonts w:ascii="Arial" w:hAnsi="Arial" w:cs="Arial"/>
                <w:b/>
                <w:lang w:val="en-US"/>
              </w:rPr>
              <w:t>Ng Xin Yee</w:t>
            </w:r>
          </w:p>
          <w:p w:rsidR="00AD4E40" w:rsidRPr="007458A8" w:rsidRDefault="00AD4E40" w:rsidP="0011628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Thelegesh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a/p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Packiry</w:t>
            </w:r>
            <w:proofErr w:type="spellEnd"/>
          </w:p>
          <w:p w:rsidR="003036C4" w:rsidRPr="007458A8" w:rsidRDefault="003036C4" w:rsidP="0011628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Nisha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a/p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Veloo</w:t>
            </w:r>
            <w:proofErr w:type="spellEnd"/>
          </w:p>
          <w:p w:rsidR="00745603" w:rsidRPr="007458A8" w:rsidRDefault="00745603" w:rsidP="00745603">
            <w:pPr>
              <w:pStyle w:val="ListParagraph"/>
              <w:rPr>
                <w:rFonts w:ascii="Arial" w:hAnsi="Arial" w:cs="Arial"/>
                <w:b/>
                <w:lang w:val="en-US"/>
              </w:rPr>
            </w:pPr>
          </w:p>
          <w:p w:rsidR="007D6E25" w:rsidRPr="007458A8" w:rsidRDefault="007D6E25" w:rsidP="00745603">
            <w:pPr>
              <w:pStyle w:val="ListParagraph"/>
              <w:rPr>
                <w:rFonts w:ascii="Arial" w:hAnsi="Arial" w:cs="Arial"/>
                <w:b/>
                <w:lang w:val="en-US"/>
              </w:rPr>
            </w:pPr>
          </w:p>
        </w:tc>
      </w:tr>
      <w:tr w:rsidR="007458A8" w:rsidRPr="007458A8" w:rsidTr="00F657EE">
        <w:trPr>
          <w:trHeight w:val="4958"/>
        </w:trPr>
        <w:tc>
          <w:tcPr>
            <w:tcW w:w="1350" w:type="dxa"/>
          </w:tcPr>
          <w:p w:rsidR="00423FDE" w:rsidRDefault="007D6E25" w:rsidP="00D3635C">
            <w:pPr>
              <w:rPr>
                <w:rFonts w:ascii="Arial" w:hAnsi="Arial" w:cs="Arial"/>
                <w:b/>
                <w:lang w:val="en-US"/>
              </w:rPr>
            </w:pPr>
            <w:r w:rsidRPr="007458A8">
              <w:br w:type="page"/>
            </w:r>
            <w:r w:rsidR="008A7FD6"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:rsidR="00AD0EE1" w:rsidRDefault="00AD0EE1" w:rsidP="00D3635C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7.2.2021</w:t>
            </w:r>
          </w:p>
          <w:p w:rsidR="00AD0EE1" w:rsidRPr="007458A8" w:rsidRDefault="00AD0EE1" w:rsidP="00D3635C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Rabu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)</w:t>
            </w:r>
          </w:p>
        </w:tc>
        <w:tc>
          <w:tcPr>
            <w:tcW w:w="8370" w:type="dxa"/>
          </w:tcPr>
          <w:p w:rsidR="003F61A4" w:rsidRPr="007458A8" w:rsidRDefault="003F61A4" w:rsidP="003F61A4">
            <w:pPr>
              <w:pStyle w:val="ListParagraph"/>
              <w:rPr>
                <w:rFonts w:ascii="Arial" w:hAnsi="Arial" w:cs="Arial"/>
                <w:b/>
                <w:lang w:val="en-US"/>
              </w:rPr>
            </w:pPr>
          </w:p>
          <w:p w:rsidR="00423FDE" w:rsidRPr="007458A8" w:rsidRDefault="00423FDE" w:rsidP="00BD5DB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Pn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.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Zulyana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t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Zollkapli</w:t>
            </w:r>
            <w:proofErr w:type="spellEnd"/>
          </w:p>
          <w:p w:rsidR="00423FDE" w:rsidRPr="007458A8" w:rsidRDefault="00423FDE" w:rsidP="00BD5DB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Puan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Siti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Hanum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t.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Mohmad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Sah</w:t>
            </w:r>
            <w:proofErr w:type="spellEnd"/>
          </w:p>
          <w:p w:rsidR="00B5191B" w:rsidRPr="007458A8" w:rsidRDefault="00B5191B" w:rsidP="00BD5DB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Shaarman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Shah Bin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Musthafa</w:t>
            </w:r>
            <w:proofErr w:type="spellEnd"/>
          </w:p>
          <w:p w:rsidR="003100BC" w:rsidRPr="007458A8" w:rsidRDefault="003100BC" w:rsidP="00BD5DB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Suhaida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t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="002D2994" w:rsidRPr="007458A8">
              <w:rPr>
                <w:rFonts w:ascii="Arial" w:hAnsi="Arial" w:cs="Arial"/>
                <w:b/>
                <w:lang w:val="en-US"/>
              </w:rPr>
              <w:t>Mohd</w:t>
            </w:r>
            <w:proofErr w:type="spellEnd"/>
            <w:r w:rsidR="002D2994"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="002D2994" w:rsidRPr="007458A8">
              <w:rPr>
                <w:rFonts w:ascii="Arial" w:hAnsi="Arial" w:cs="Arial"/>
                <w:b/>
                <w:lang w:val="en-US"/>
              </w:rPr>
              <w:t>Nadzari</w:t>
            </w:r>
            <w:proofErr w:type="spellEnd"/>
          </w:p>
          <w:p w:rsidR="009E04CA" w:rsidRPr="007458A8" w:rsidRDefault="009E04CA" w:rsidP="009E04C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Nurhizah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inti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Jamaludin</w:t>
            </w:r>
            <w:proofErr w:type="spellEnd"/>
          </w:p>
          <w:p w:rsidR="00351CA6" w:rsidRPr="007458A8" w:rsidRDefault="00351CA6" w:rsidP="009E04C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Nazirah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t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Hamidi</w:t>
            </w:r>
            <w:proofErr w:type="spellEnd"/>
          </w:p>
          <w:p w:rsidR="00514AE4" w:rsidRPr="007458A8" w:rsidRDefault="0026489D" w:rsidP="00514AE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Dhevi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a/p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Arjunan</w:t>
            </w:r>
            <w:proofErr w:type="spellEnd"/>
          </w:p>
          <w:p w:rsidR="003A71D2" w:rsidRPr="007458A8" w:rsidRDefault="003A71D2" w:rsidP="00514AE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Siti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Hamidah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t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Shaharudin</w:t>
            </w:r>
            <w:proofErr w:type="spellEnd"/>
          </w:p>
          <w:p w:rsidR="007E5BA7" w:rsidRPr="007458A8" w:rsidRDefault="007E5BA7" w:rsidP="007E5BA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Rosli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Afandi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bin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Mohamad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Zam</w:t>
            </w:r>
            <w:proofErr w:type="spellEnd"/>
          </w:p>
          <w:p w:rsidR="00ED1C4C" w:rsidRPr="007458A8" w:rsidRDefault="00ED1C4C" w:rsidP="00ED1C4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Zaquan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bin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Mohamad</w:t>
            </w:r>
            <w:proofErr w:type="spellEnd"/>
          </w:p>
          <w:p w:rsidR="00AB17A9" w:rsidRPr="007458A8" w:rsidRDefault="00AB17A9" w:rsidP="00AB17A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lang w:val="en-US"/>
              </w:rPr>
            </w:pPr>
            <w:r w:rsidRPr="007458A8">
              <w:rPr>
                <w:rFonts w:ascii="Arial" w:hAnsi="Arial" w:cs="Arial"/>
                <w:b/>
                <w:lang w:val="en-US"/>
              </w:rPr>
              <w:t xml:space="preserve">Wan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Mohd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Syaridan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b Wan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Chik</w:t>
            </w:r>
            <w:proofErr w:type="spellEnd"/>
            <w:r w:rsidR="003C738E">
              <w:rPr>
                <w:rFonts w:ascii="Arial" w:hAnsi="Arial" w:cs="Arial"/>
                <w:b/>
                <w:lang w:val="en-US"/>
              </w:rPr>
              <w:t xml:space="preserve"> (Operator)</w:t>
            </w:r>
          </w:p>
          <w:p w:rsidR="00D7337B" w:rsidRPr="007458A8" w:rsidRDefault="00D7337B" w:rsidP="00D7337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Mohd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Ariff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Bin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Mohd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Sukri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:rsidR="00315E44" w:rsidRPr="007458A8" w:rsidRDefault="00315E44" w:rsidP="00BD5DB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Thiru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Alil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Arsi</w:t>
            </w:r>
            <w:proofErr w:type="spellEnd"/>
            <w:r w:rsidR="00F15A4E" w:rsidRPr="007458A8">
              <w:rPr>
                <w:rFonts w:ascii="Arial" w:hAnsi="Arial" w:cs="Arial"/>
                <w:b/>
                <w:lang w:val="en-US"/>
              </w:rPr>
              <w:t xml:space="preserve"> a/p </w:t>
            </w:r>
            <w:proofErr w:type="spellStart"/>
            <w:r w:rsidR="00F15A4E" w:rsidRPr="007458A8">
              <w:rPr>
                <w:rFonts w:ascii="Arial" w:hAnsi="Arial" w:cs="Arial"/>
                <w:b/>
                <w:lang w:val="en-US"/>
              </w:rPr>
              <w:t>Ularkanazan</w:t>
            </w:r>
            <w:proofErr w:type="spellEnd"/>
          </w:p>
          <w:p w:rsidR="00315E44" w:rsidRPr="007458A8" w:rsidRDefault="00315E44" w:rsidP="00BD5DB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Rahimah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Saad</w:t>
            </w:r>
            <w:proofErr w:type="spellEnd"/>
          </w:p>
          <w:p w:rsidR="00181BBE" w:rsidRPr="007458A8" w:rsidRDefault="00181BBE" w:rsidP="00BD5DB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lang w:val="en-US"/>
              </w:rPr>
            </w:pPr>
            <w:r w:rsidRPr="007458A8">
              <w:rPr>
                <w:rFonts w:ascii="Arial" w:hAnsi="Arial" w:cs="Arial"/>
                <w:b/>
                <w:lang w:val="en-US"/>
              </w:rPr>
              <w:t xml:space="preserve">Nor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Aziah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t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Hassan</w:t>
            </w:r>
          </w:p>
          <w:p w:rsidR="00181BBE" w:rsidRPr="007458A8" w:rsidRDefault="00F15A4E" w:rsidP="00BD5DB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lang w:val="en-US"/>
              </w:rPr>
            </w:pPr>
            <w:r w:rsidRPr="007458A8">
              <w:rPr>
                <w:rFonts w:ascii="Arial" w:hAnsi="Arial" w:cs="Arial"/>
                <w:b/>
                <w:lang w:val="en-US"/>
              </w:rPr>
              <w:t xml:space="preserve">Raja Noor Aliza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t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Raja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Ayob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Maidin</w:t>
            </w:r>
            <w:proofErr w:type="spellEnd"/>
          </w:p>
          <w:p w:rsidR="0089209F" w:rsidRPr="007458A8" w:rsidRDefault="00AD4E40" w:rsidP="00BD5DB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Julisda</w:t>
            </w:r>
            <w:proofErr w:type="spellEnd"/>
            <w:r w:rsidR="00F15A4E"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="00F15A4E" w:rsidRPr="007458A8">
              <w:rPr>
                <w:rFonts w:ascii="Arial" w:hAnsi="Arial" w:cs="Arial"/>
                <w:b/>
                <w:lang w:val="en-US"/>
              </w:rPr>
              <w:t>bt</w:t>
            </w:r>
            <w:proofErr w:type="spellEnd"/>
            <w:r w:rsidR="00F15A4E"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="00F15A4E" w:rsidRPr="007458A8">
              <w:rPr>
                <w:rFonts w:ascii="Arial" w:hAnsi="Arial" w:cs="Arial"/>
                <w:b/>
                <w:lang w:val="en-US"/>
              </w:rPr>
              <w:t>Jalaluddin</w:t>
            </w:r>
            <w:proofErr w:type="spellEnd"/>
          </w:p>
          <w:p w:rsidR="008D4799" w:rsidRPr="007458A8" w:rsidRDefault="008D4799" w:rsidP="00BD5DB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lang w:val="en-US"/>
              </w:rPr>
            </w:pPr>
            <w:r w:rsidRPr="007458A8">
              <w:rPr>
                <w:rFonts w:ascii="Arial" w:hAnsi="Arial" w:cs="Arial"/>
                <w:b/>
                <w:lang w:val="en-US"/>
              </w:rPr>
              <w:t xml:space="preserve">Tan Wan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Chyi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:rsidR="00423FDE" w:rsidRPr="007458A8" w:rsidRDefault="00423FDE" w:rsidP="001E4D1A">
            <w:pPr>
              <w:pStyle w:val="ListParagraph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F657EE" w:rsidRPr="007458A8" w:rsidRDefault="00F657EE">
      <w:r w:rsidRPr="007458A8">
        <w:br w:type="page"/>
      </w:r>
    </w:p>
    <w:tbl>
      <w:tblPr>
        <w:tblStyle w:val="TableGrid"/>
        <w:tblW w:w="9720" w:type="dxa"/>
        <w:tblInd w:w="378" w:type="dxa"/>
        <w:tblLook w:val="04A0" w:firstRow="1" w:lastRow="0" w:firstColumn="1" w:lastColumn="0" w:noHBand="0" w:noVBand="1"/>
      </w:tblPr>
      <w:tblGrid>
        <w:gridCol w:w="1350"/>
        <w:gridCol w:w="8370"/>
      </w:tblGrid>
      <w:tr w:rsidR="007458A8" w:rsidRPr="007458A8" w:rsidTr="00F657EE">
        <w:trPr>
          <w:trHeight w:val="530"/>
        </w:trPr>
        <w:tc>
          <w:tcPr>
            <w:tcW w:w="1350" w:type="dxa"/>
          </w:tcPr>
          <w:p w:rsidR="00F657EE" w:rsidRPr="007458A8" w:rsidRDefault="00F657EE" w:rsidP="000C4890">
            <w:pPr>
              <w:rPr>
                <w:rFonts w:ascii="Arial" w:hAnsi="Arial" w:cs="Arial"/>
                <w:b/>
                <w:lang w:val="en-US"/>
              </w:rPr>
            </w:pPr>
            <w:r w:rsidRPr="007458A8">
              <w:lastRenderedPageBreak/>
              <w:br w:type="page"/>
            </w:r>
            <w:r w:rsidRPr="007458A8">
              <w:br w:type="page"/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Tarikh</w:t>
            </w:r>
            <w:proofErr w:type="spellEnd"/>
          </w:p>
        </w:tc>
        <w:tc>
          <w:tcPr>
            <w:tcW w:w="8370" w:type="dxa"/>
          </w:tcPr>
          <w:p w:rsidR="00F657EE" w:rsidRPr="007458A8" w:rsidRDefault="00F657EE" w:rsidP="000C4890">
            <w:pPr>
              <w:pStyle w:val="ListParagraph"/>
              <w:rPr>
                <w:rFonts w:ascii="Arial" w:hAnsi="Arial" w:cs="Arial"/>
                <w:b/>
                <w:lang w:val="en-US"/>
              </w:rPr>
            </w:pPr>
            <w:r w:rsidRPr="007458A8">
              <w:rPr>
                <w:rFonts w:ascii="Arial" w:hAnsi="Arial" w:cs="Arial"/>
                <w:b/>
                <w:lang w:val="en-US"/>
              </w:rPr>
              <w:t>Nama</w:t>
            </w:r>
          </w:p>
        </w:tc>
      </w:tr>
      <w:tr w:rsidR="007458A8" w:rsidRPr="007458A8" w:rsidTr="00F657EE">
        <w:trPr>
          <w:trHeight w:val="4958"/>
        </w:trPr>
        <w:tc>
          <w:tcPr>
            <w:tcW w:w="1350" w:type="dxa"/>
          </w:tcPr>
          <w:p w:rsidR="00D3635C" w:rsidRPr="007458A8" w:rsidRDefault="00D3635C" w:rsidP="00D3635C">
            <w:pPr>
              <w:rPr>
                <w:rFonts w:ascii="Arial" w:hAnsi="Arial" w:cs="Arial"/>
                <w:b/>
                <w:lang w:val="en-US"/>
              </w:rPr>
            </w:pPr>
          </w:p>
          <w:p w:rsidR="00D3635C" w:rsidRPr="007458A8" w:rsidRDefault="00D3635C" w:rsidP="00D3635C">
            <w:pPr>
              <w:rPr>
                <w:rFonts w:ascii="Arial" w:hAnsi="Arial" w:cs="Arial"/>
                <w:b/>
                <w:lang w:val="en-US"/>
              </w:rPr>
            </w:pPr>
            <w:r w:rsidRPr="007458A8">
              <w:rPr>
                <w:rFonts w:ascii="Arial" w:hAnsi="Arial" w:cs="Arial"/>
                <w:b/>
                <w:lang w:val="en-US"/>
              </w:rPr>
              <w:t>18.2.2021</w:t>
            </w:r>
          </w:p>
          <w:p w:rsidR="00423FDE" w:rsidRPr="007458A8" w:rsidRDefault="00D3635C" w:rsidP="00D3635C">
            <w:pPr>
              <w:rPr>
                <w:rFonts w:ascii="Arial" w:hAnsi="Arial" w:cs="Arial"/>
                <w:b/>
                <w:lang w:val="en-US"/>
              </w:rPr>
            </w:pPr>
            <w:r w:rsidRPr="007458A8">
              <w:rPr>
                <w:rFonts w:ascii="Arial" w:hAnsi="Arial" w:cs="Arial"/>
                <w:b/>
                <w:lang w:val="en-US"/>
              </w:rPr>
              <w:t>(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Khamis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>)</w:t>
            </w:r>
          </w:p>
        </w:tc>
        <w:tc>
          <w:tcPr>
            <w:tcW w:w="8370" w:type="dxa"/>
          </w:tcPr>
          <w:p w:rsidR="003F61A4" w:rsidRPr="007458A8" w:rsidRDefault="003F61A4" w:rsidP="003F61A4">
            <w:pPr>
              <w:pStyle w:val="ListParagraph"/>
              <w:rPr>
                <w:rFonts w:ascii="Arial" w:hAnsi="Arial" w:cs="Arial"/>
                <w:b/>
                <w:lang w:val="en-US"/>
              </w:rPr>
            </w:pPr>
          </w:p>
          <w:p w:rsidR="00423FDE" w:rsidRPr="007458A8" w:rsidRDefault="00423FDE" w:rsidP="00B771C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Puan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Geetha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a/p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Jora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Singh</w:t>
            </w:r>
          </w:p>
          <w:p w:rsidR="003A2872" w:rsidRPr="007458A8" w:rsidRDefault="003A2872" w:rsidP="00B771C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Puan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Siti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Hanum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t.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Mohmad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Sah</w:t>
            </w:r>
            <w:proofErr w:type="spellEnd"/>
          </w:p>
          <w:p w:rsidR="00F119D1" w:rsidRPr="007458A8" w:rsidRDefault="00F119D1" w:rsidP="00B771C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Vanitha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a/p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alakrishnan</w:t>
            </w:r>
            <w:proofErr w:type="spellEnd"/>
          </w:p>
          <w:p w:rsidR="00F119D1" w:rsidRPr="007458A8" w:rsidRDefault="00F119D1" w:rsidP="00B771C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lang w:val="en-US"/>
              </w:rPr>
            </w:pPr>
            <w:r w:rsidRPr="007458A8">
              <w:rPr>
                <w:rFonts w:ascii="Arial" w:hAnsi="Arial" w:cs="Arial"/>
                <w:b/>
                <w:lang w:val="en-US"/>
              </w:rPr>
              <w:t xml:space="preserve">Natasha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Idha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t.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Zaini</w:t>
            </w:r>
            <w:proofErr w:type="spellEnd"/>
          </w:p>
          <w:p w:rsidR="00423FDE" w:rsidRPr="007458A8" w:rsidRDefault="00F6038B" w:rsidP="00B771C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Nazirah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t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Hamidi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:rsidR="00351CA6" w:rsidRPr="007458A8" w:rsidRDefault="00351CA6" w:rsidP="00B771C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Norhajlirah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t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Hamidi</w:t>
            </w:r>
            <w:proofErr w:type="spellEnd"/>
          </w:p>
          <w:p w:rsidR="00C81CA8" w:rsidRPr="007458A8" w:rsidRDefault="003244CF" w:rsidP="00B771C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Dhevi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a/p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Arjunan</w:t>
            </w:r>
            <w:proofErr w:type="spellEnd"/>
          </w:p>
          <w:p w:rsidR="003244CF" w:rsidRPr="007458A8" w:rsidRDefault="003244CF" w:rsidP="00B771C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Jaswinder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a/p </w:t>
            </w:r>
            <w:proofErr w:type="spellStart"/>
            <w:r w:rsidR="005D04D3" w:rsidRPr="007458A8">
              <w:rPr>
                <w:rFonts w:ascii="Arial" w:hAnsi="Arial" w:cs="Arial"/>
                <w:b/>
                <w:lang w:val="en-US"/>
              </w:rPr>
              <w:t>Bishan</w:t>
            </w:r>
            <w:proofErr w:type="spellEnd"/>
            <w:r w:rsidR="005D04D3" w:rsidRPr="007458A8">
              <w:rPr>
                <w:rFonts w:ascii="Arial" w:hAnsi="Arial" w:cs="Arial"/>
                <w:b/>
                <w:lang w:val="en-US"/>
              </w:rPr>
              <w:t xml:space="preserve"> Singh</w:t>
            </w:r>
          </w:p>
          <w:p w:rsidR="008D2CE2" w:rsidRPr="007458A8" w:rsidRDefault="008D2CE2" w:rsidP="00B771C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Kamarul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Nizam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bin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Hashim</w:t>
            </w:r>
            <w:proofErr w:type="spellEnd"/>
          </w:p>
          <w:p w:rsidR="00426B8C" w:rsidRPr="007458A8" w:rsidRDefault="00426B8C" w:rsidP="00B771C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Zahanim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t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Haji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Saad</w:t>
            </w:r>
            <w:proofErr w:type="spellEnd"/>
          </w:p>
          <w:p w:rsidR="00E46042" w:rsidRPr="007458A8" w:rsidRDefault="00E46042" w:rsidP="00B771C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Kalai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Atikah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inti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Abdullah (Operator)</w:t>
            </w:r>
          </w:p>
          <w:p w:rsidR="00D97EBF" w:rsidRPr="007458A8" w:rsidRDefault="00D97EBF" w:rsidP="00D97EBF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Mohd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Faizal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Bin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Zakaria</w:t>
            </w:r>
            <w:proofErr w:type="spellEnd"/>
          </w:p>
          <w:p w:rsidR="00315E44" w:rsidRPr="007458A8" w:rsidRDefault="00315E44" w:rsidP="00B771C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Jayanthi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Subramanian</w:t>
            </w:r>
          </w:p>
          <w:p w:rsidR="00315E44" w:rsidRPr="007458A8" w:rsidRDefault="00315E44" w:rsidP="00B771C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Yustinanitar</w:t>
            </w:r>
            <w:proofErr w:type="spellEnd"/>
            <w:r w:rsidR="003F0F78"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="003F0F78" w:rsidRPr="007458A8">
              <w:rPr>
                <w:rFonts w:ascii="Arial" w:hAnsi="Arial" w:cs="Arial"/>
                <w:b/>
                <w:lang w:val="en-US"/>
              </w:rPr>
              <w:t>bt</w:t>
            </w:r>
            <w:proofErr w:type="spellEnd"/>
            <w:r w:rsidR="003F0F78"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="003F0F78" w:rsidRPr="007458A8">
              <w:rPr>
                <w:rFonts w:ascii="Arial" w:hAnsi="Arial" w:cs="Arial"/>
                <w:b/>
                <w:lang w:val="en-US"/>
              </w:rPr>
              <w:t>Ariffin</w:t>
            </w:r>
            <w:proofErr w:type="spellEnd"/>
          </w:p>
          <w:p w:rsidR="00181BBE" w:rsidRPr="007458A8" w:rsidRDefault="005B789C" w:rsidP="00B771C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lang w:val="en-US"/>
              </w:rPr>
            </w:pPr>
            <w:r w:rsidRPr="007458A8">
              <w:rPr>
                <w:rFonts w:ascii="Arial" w:hAnsi="Arial" w:cs="Arial"/>
                <w:b/>
                <w:lang w:val="en-US"/>
              </w:rPr>
              <w:t xml:space="preserve">Raja Noor Aliza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t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Raja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Ayob</w:t>
            </w:r>
            <w:proofErr w:type="spellEnd"/>
          </w:p>
          <w:p w:rsidR="005B789C" w:rsidRPr="007458A8" w:rsidRDefault="00181BBE" w:rsidP="00B771C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lang w:val="en-US"/>
              </w:rPr>
            </w:pPr>
            <w:r w:rsidRPr="007458A8">
              <w:rPr>
                <w:rFonts w:ascii="Arial" w:hAnsi="Arial" w:cs="Arial"/>
                <w:b/>
                <w:lang w:val="en-US"/>
              </w:rPr>
              <w:t>Ng Xin Yee</w:t>
            </w:r>
          </w:p>
          <w:p w:rsidR="00C41F55" w:rsidRPr="007458A8" w:rsidRDefault="00C41F55" w:rsidP="00B771C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Norjulisda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bt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Jalaluddin</w:t>
            </w:r>
            <w:proofErr w:type="spellEnd"/>
          </w:p>
          <w:p w:rsidR="008D4799" w:rsidRPr="007458A8" w:rsidRDefault="00A145AD" w:rsidP="00B771C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lang w:val="en-US"/>
              </w:rPr>
            </w:pPr>
            <w:r w:rsidRPr="007458A8">
              <w:rPr>
                <w:rFonts w:ascii="Arial" w:hAnsi="Arial" w:cs="Arial"/>
                <w:b/>
                <w:lang w:val="en-US"/>
              </w:rPr>
              <w:t xml:space="preserve">Tan Wan </w:t>
            </w:r>
            <w:proofErr w:type="spellStart"/>
            <w:r w:rsidRPr="007458A8">
              <w:rPr>
                <w:rFonts w:ascii="Arial" w:hAnsi="Arial" w:cs="Arial"/>
                <w:b/>
                <w:lang w:val="en-US"/>
              </w:rPr>
              <w:t>Chyi</w:t>
            </w:r>
            <w:proofErr w:type="spellEnd"/>
            <w:r w:rsidRPr="007458A8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:rsidR="00423FDE" w:rsidRPr="007458A8" w:rsidRDefault="00423FDE" w:rsidP="001E4D1A">
            <w:pPr>
              <w:rPr>
                <w:rFonts w:ascii="Arial" w:hAnsi="Arial" w:cs="Arial"/>
                <w:b/>
                <w:lang w:val="en-US"/>
              </w:rPr>
            </w:pPr>
          </w:p>
          <w:p w:rsidR="00BF3841" w:rsidRPr="007458A8" w:rsidRDefault="00BF3841" w:rsidP="00745603">
            <w:pPr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423FDE" w:rsidRPr="007458A8" w:rsidRDefault="00423FDE" w:rsidP="00D9033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89757F" w:rsidRPr="007458A8" w:rsidRDefault="0089757F" w:rsidP="00D9033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745603" w:rsidRPr="007458A8" w:rsidRDefault="00745603" w:rsidP="00D9033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89757F" w:rsidRDefault="0089757F" w:rsidP="00D90334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sectPr w:rsidR="0089757F" w:rsidSect="002B7DF2">
      <w:headerReference w:type="default" r:id="rId8"/>
      <w:pgSz w:w="11906" w:h="16838"/>
      <w:pgMar w:top="1440" w:right="446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560" w:rsidRDefault="00E07560" w:rsidP="00390CFA">
      <w:pPr>
        <w:spacing w:after="0" w:line="240" w:lineRule="auto"/>
      </w:pPr>
      <w:r>
        <w:separator/>
      </w:r>
    </w:p>
  </w:endnote>
  <w:endnote w:type="continuationSeparator" w:id="0">
    <w:p w:rsidR="00E07560" w:rsidRDefault="00E07560" w:rsidP="00390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560" w:rsidRDefault="00E07560" w:rsidP="00390CFA">
      <w:pPr>
        <w:spacing w:after="0" w:line="240" w:lineRule="auto"/>
      </w:pPr>
      <w:r>
        <w:separator/>
      </w:r>
    </w:p>
  </w:footnote>
  <w:footnote w:type="continuationSeparator" w:id="0">
    <w:p w:rsidR="00E07560" w:rsidRDefault="00E07560" w:rsidP="00390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DD4" w:rsidRPr="004F0DD4" w:rsidRDefault="004F0DD4" w:rsidP="00BC2741">
    <w:pPr>
      <w:pStyle w:val="Header"/>
      <w:jc w:val="center"/>
      <w:rPr>
        <w:b/>
      </w:rPr>
    </w:pPr>
    <w:r w:rsidRPr="004F0DD4">
      <w:rPr>
        <w:b/>
      </w:rPr>
      <w:t>LAMPIRAN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30160"/>
    <w:multiLevelType w:val="hybridMultilevel"/>
    <w:tmpl w:val="DCC03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80838"/>
    <w:multiLevelType w:val="hybridMultilevel"/>
    <w:tmpl w:val="91D08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C18BA"/>
    <w:multiLevelType w:val="hybridMultilevel"/>
    <w:tmpl w:val="B24A4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D6CF5"/>
    <w:multiLevelType w:val="hybridMultilevel"/>
    <w:tmpl w:val="0F5A6922"/>
    <w:lvl w:ilvl="0" w:tplc="7BD63A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63761"/>
    <w:multiLevelType w:val="hybridMultilevel"/>
    <w:tmpl w:val="92B0D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E2579"/>
    <w:multiLevelType w:val="hybridMultilevel"/>
    <w:tmpl w:val="ED8A5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A43D6"/>
    <w:multiLevelType w:val="hybridMultilevel"/>
    <w:tmpl w:val="6D70D042"/>
    <w:lvl w:ilvl="0" w:tplc="7BD63A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4E31"/>
    <w:multiLevelType w:val="hybridMultilevel"/>
    <w:tmpl w:val="54085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66450"/>
    <w:multiLevelType w:val="hybridMultilevel"/>
    <w:tmpl w:val="444EF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B78B0C2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52096"/>
    <w:multiLevelType w:val="hybridMultilevel"/>
    <w:tmpl w:val="E856C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B35FB"/>
    <w:multiLevelType w:val="hybridMultilevel"/>
    <w:tmpl w:val="A2901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94E23"/>
    <w:multiLevelType w:val="hybridMultilevel"/>
    <w:tmpl w:val="C5888038"/>
    <w:lvl w:ilvl="0" w:tplc="790A126A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4B5686"/>
    <w:multiLevelType w:val="hybridMultilevel"/>
    <w:tmpl w:val="115A0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FFEA05E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C04E6"/>
    <w:multiLevelType w:val="hybridMultilevel"/>
    <w:tmpl w:val="20DA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676B9"/>
    <w:multiLevelType w:val="hybridMultilevel"/>
    <w:tmpl w:val="3544E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3395A"/>
    <w:multiLevelType w:val="hybridMultilevel"/>
    <w:tmpl w:val="F9A84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F3AB2"/>
    <w:multiLevelType w:val="hybridMultilevel"/>
    <w:tmpl w:val="08D8B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175EF"/>
    <w:multiLevelType w:val="hybridMultilevel"/>
    <w:tmpl w:val="9684D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F52F1"/>
    <w:multiLevelType w:val="hybridMultilevel"/>
    <w:tmpl w:val="383CD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B330C"/>
    <w:multiLevelType w:val="hybridMultilevel"/>
    <w:tmpl w:val="36A6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484710"/>
    <w:multiLevelType w:val="hybridMultilevel"/>
    <w:tmpl w:val="0666E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DA6C37"/>
    <w:multiLevelType w:val="hybridMultilevel"/>
    <w:tmpl w:val="FEDCD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C65FC1"/>
    <w:multiLevelType w:val="hybridMultilevel"/>
    <w:tmpl w:val="524A5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14"/>
  </w:num>
  <w:num w:numId="5">
    <w:abstractNumId w:val="10"/>
  </w:num>
  <w:num w:numId="6">
    <w:abstractNumId w:val="8"/>
  </w:num>
  <w:num w:numId="7">
    <w:abstractNumId w:val="2"/>
  </w:num>
  <w:num w:numId="8">
    <w:abstractNumId w:val="1"/>
  </w:num>
  <w:num w:numId="9">
    <w:abstractNumId w:val="17"/>
  </w:num>
  <w:num w:numId="10">
    <w:abstractNumId w:val="11"/>
  </w:num>
  <w:num w:numId="11">
    <w:abstractNumId w:val="9"/>
  </w:num>
  <w:num w:numId="12">
    <w:abstractNumId w:val="13"/>
  </w:num>
  <w:num w:numId="13">
    <w:abstractNumId w:val="3"/>
  </w:num>
  <w:num w:numId="14">
    <w:abstractNumId w:val="6"/>
  </w:num>
  <w:num w:numId="15">
    <w:abstractNumId w:val="19"/>
  </w:num>
  <w:num w:numId="16">
    <w:abstractNumId w:val="0"/>
  </w:num>
  <w:num w:numId="17">
    <w:abstractNumId w:val="18"/>
  </w:num>
  <w:num w:numId="18">
    <w:abstractNumId w:val="15"/>
  </w:num>
  <w:num w:numId="19">
    <w:abstractNumId w:val="16"/>
  </w:num>
  <w:num w:numId="20">
    <w:abstractNumId w:val="4"/>
  </w:num>
  <w:num w:numId="21">
    <w:abstractNumId w:val="5"/>
  </w:num>
  <w:num w:numId="22">
    <w:abstractNumId w:val="20"/>
  </w:num>
  <w:num w:numId="2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BB1"/>
    <w:rsid w:val="00000E04"/>
    <w:rsid w:val="00003453"/>
    <w:rsid w:val="000043CD"/>
    <w:rsid w:val="00005BA3"/>
    <w:rsid w:val="00015E79"/>
    <w:rsid w:val="00015FA1"/>
    <w:rsid w:val="00027E90"/>
    <w:rsid w:val="00046E39"/>
    <w:rsid w:val="000471B7"/>
    <w:rsid w:val="00055F4D"/>
    <w:rsid w:val="000564B5"/>
    <w:rsid w:val="00066C0A"/>
    <w:rsid w:val="00072E1F"/>
    <w:rsid w:val="00075A9F"/>
    <w:rsid w:val="00085ACE"/>
    <w:rsid w:val="000B2483"/>
    <w:rsid w:val="000B709A"/>
    <w:rsid w:val="000C0F18"/>
    <w:rsid w:val="000C73CE"/>
    <w:rsid w:val="000D1677"/>
    <w:rsid w:val="000D1D2B"/>
    <w:rsid w:val="000D22E8"/>
    <w:rsid w:val="000E50CD"/>
    <w:rsid w:val="000E7BAD"/>
    <w:rsid w:val="0010172E"/>
    <w:rsid w:val="00104412"/>
    <w:rsid w:val="00116285"/>
    <w:rsid w:val="00131B16"/>
    <w:rsid w:val="00132A5F"/>
    <w:rsid w:val="001356C2"/>
    <w:rsid w:val="0013570B"/>
    <w:rsid w:val="00166485"/>
    <w:rsid w:val="00176E39"/>
    <w:rsid w:val="00181BBE"/>
    <w:rsid w:val="001831FC"/>
    <w:rsid w:val="00197BAE"/>
    <w:rsid w:val="001B40C0"/>
    <w:rsid w:val="001B7DF8"/>
    <w:rsid w:val="001D0013"/>
    <w:rsid w:val="001D1F83"/>
    <w:rsid w:val="001D760C"/>
    <w:rsid w:val="001E3CE7"/>
    <w:rsid w:val="001F0063"/>
    <w:rsid w:val="001F0E9C"/>
    <w:rsid w:val="001F4545"/>
    <w:rsid w:val="001F7081"/>
    <w:rsid w:val="001F74AE"/>
    <w:rsid w:val="002001CA"/>
    <w:rsid w:val="00213E40"/>
    <w:rsid w:val="00220814"/>
    <w:rsid w:val="002275A1"/>
    <w:rsid w:val="0023610E"/>
    <w:rsid w:val="00240D0D"/>
    <w:rsid w:val="0024168F"/>
    <w:rsid w:val="00260E30"/>
    <w:rsid w:val="00262855"/>
    <w:rsid w:val="0026489D"/>
    <w:rsid w:val="00267561"/>
    <w:rsid w:val="00274F2C"/>
    <w:rsid w:val="00290636"/>
    <w:rsid w:val="00294D66"/>
    <w:rsid w:val="00294E97"/>
    <w:rsid w:val="00295AEA"/>
    <w:rsid w:val="00295F7C"/>
    <w:rsid w:val="002B1221"/>
    <w:rsid w:val="002B789E"/>
    <w:rsid w:val="002B7DF2"/>
    <w:rsid w:val="002C3278"/>
    <w:rsid w:val="002D2994"/>
    <w:rsid w:val="002E1FE4"/>
    <w:rsid w:val="002F02C5"/>
    <w:rsid w:val="00301880"/>
    <w:rsid w:val="003036C4"/>
    <w:rsid w:val="00303FD5"/>
    <w:rsid w:val="00305119"/>
    <w:rsid w:val="003100BC"/>
    <w:rsid w:val="00315E44"/>
    <w:rsid w:val="003244CF"/>
    <w:rsid w:val="00325A56"/>
    <w:rsid w:val="00336D19"/>
    <w:rsid w:val="0033749F"/>
    <w:rsid w:val="0034278D"/>
    <w:rsid w:val="00351069"/>
    <w:rsid w:val="00351CA6"/>
    <w:rsid w:val="00351EE7"/>
    <w:rsid w:val="003551C4"/>
    <w:rsid w:val="003610DE"/>
    <w:rsid w:val="0036169B"/>
    <w:rsid w:val="0036774E"/>
    <w:rsid w:val="00387EF3"/>
    <w:rsid w:val="00390CFA"/>
    <w:rsid w:val="0039389B"/>
    <w:rsid w:val="00397A9F"/>
    <w:rsid w:val="003A2872"/>
    <w:rsid w:val="003A36A2"/>
    <w:rsid w:val="003A38F8"/>
    <w:rsid w:val="003A565A"/>
    <w:rsid w:val="003A71D2"/>
    <w:rsid w:val="003C738E"/>
    <w:rsid w:val="003D5CD7"/>
    <w:rsid w:val="003E3D59"/>
    <w:rsid w:val="003F0F78"/>
    <w:rsid w:val="003F61A4"/>
    <w:rsid w:val="00402245"/>
    <w:rsid w:val="0040434C"/>
    <w:rsid w:val="0041478C"/>
    <w:rsid w:val="00415941"/>
    <w:rsid w:val="004164FA"/>
    <w:rsid w:val="004174EE"/>
    <w:rsid w:val="00423FDE"/>
    <w:rsid w:val="00426B8C"/>
    <w:rsid w:val="004302D0"/>
    <w:rsid w:val="004318CE"/>
    <w:rsid w:val="00436952"/>
    <w:rsid w:val="00442DF4"/>
    <w:rsid w:val="004537D6"/>
    <w:rsid w:val="00473307"/>
    <w:rsid w:val="0048001D"/>
    <w:rsid w:val="00487ADD"/>
    <w:rsid w:val="00491A82"/>
    <w:rsid w:val="00496F2E"/>
    <w:rsid w:val="004A373D"/>
    <w:rsid w:val="004A5E6E"/>
    <w:rsid w:val="004A67ED"/>
    <w:rsid w:val="004C38BE"/>
    <w:rsid w:val="004C3AB1"/>
    <w:rsid w:val="004C3BF0"/>
    <w:rsid w:val="004D0F41"/>
    <w:rsid w:val="004D5607"/>
    <w:rsid w:val="004D72D3"/>
    <w:rsid w:val="004D7AE5"/>
    <w:rsid w:val="004E0FB2"/>
    <w:rsid w:val="004F0DD4"/>
    <w:rsid w:val="00502EB0"/>
    <w:rsid w:val="00514AE4"/>
    <w:rsid w:val="00531577"/>
    <w:rsid w:val="0053436B"/>
    <w:rsid w:val="00537E19"/>
    <w:rsid w:val="00541220"/>
    <w:rsid w:val="00545323"/>
    <w:rsid w:val="00551B67"/>
    <w:rsid w:val="00556DD0"/>
    <w:rsid w:val="005602CC"/>
    <w:rsid w:val="00570AC4"/>
    <w:rsid w:val="00573F69"/>
    <w:rsid w:val="00580EAC"/>
    <w:rsid w:val="0059525E"/>
    <w:rsid w:val="005A0524"/>
    <w:rsid w:val="005A373A"/>
    <w:rsid w:val="005B012E"/>
    <w:rsid w:val="005B122A"/>
    <w:rsid w:val="005B5266"/>
    <w:rsid w:val="005B789C"/>
    <w:rsid w:val="005D04D3"/>
    <w:rsid w:val="005D70C7"/>
    <w:rsid w:val="005E06E7"/>
    <w:rsid w:val="005F7FCE"/>
    <w:rsid w:val="00602CA8"/>
    <w:rsid w:val="006064BB"/>
    <w:rsid w:val="006143B3"/>
    <w:rsid w:val="00621439"/>
    <w:rsid w:val="00623A13"/>
    <w:rsid w:val="00623DB5"/>
    <w:rsid w:val="00627CDC"/>
    <w:rsid w:val="006431C3"/>
    <w:rsid w:val="00644579"/>
    <w:rsid w:val="00650CFD"/>
    <w:rsid w:val="00653D5C"/>
    <w:rsid w:val="00665C35"/>
    <w:rsid w:val="0067067F"/>
    <w:rsid w:val="00674453"/>
    <w:rsid w:val="006744B4"/>
    <w:rsid w:val="00674814"/>
    <w:rsid w:val="00681820"/>
    <w:rsid w:val="00683550"/>
    <w:rsid w:val="00692DAF"/>
    <w:rsid w:val="006B282E"/>
    <w:rsid w:val="006C7AEA"/>
    <w:rsid w:val="006D33A9"/>
    <w:rsid w:val="006E73AE"/>
    <w:rsid w:val="006F178C"/>
    <w:rsid w:val="00703AF7"/>
    <w:rsid w:val="00705C6B"/>
    <w:rsid w:val="0071284D"/>
    <w:rsid w:val="007225E9"/>
    <w:rsid w:val="007360A3"/>
    <w:rsid w:val="00737F15"/>
    <w:rsid w:val="00742772"/>
    <w:rsid w:val="00745603"/>
    <w:rsid w:val="007458A8"/>
    <w:rsid w:val="00747058"/>
    <w:rsid w:val="007513FB"/>
    <w:rsid w:val="00763B02"/>
    <w:rsid w:val="007708A0"/>
    <w:rsid w:val="0077522E"/>
    <w:rsid w:val="007963BA"/>
    <w:rsid w:val="00796B0D"/>
    <w:rsid w:val="00797BB1"/>
    <w:rsid w:val="007A0C60"/>
    <w:rsid w:val="007B0D90"/>
    <w:rsid w:val="007B0E15"/>
    <w:rsid w:val="007B4B10"/>
    <w:rsid w:val="007C1B00"/>
    <w:rsid w:val="007C3D97"/>
    <w:rsid w:val="007D2437"/>
    <w:rsid w:val="007D4767"/>
    <w:rsid w:val="007D6E25"/>
    <w:rsid w:val="007E5BA7"/>
    <w:rsid w:val="007E7713"/>
    <w:rsid w:val="007F3BB8"/>
    <w:rsid w:val="00800EAB"/>
    <w:rsid w:val="00805F8D"/>
    <w:rsid w:val="008111DE"/>
    <w:rsid w:val="00814200"/>
    <w:rsid w:val="008170B6"/>
    <w:rsid w:val="00821768"/>
    <w:rsid w:val="00830DED"/>
    <w:rsid w:val="0084098E"/>
    <w:rsid w:val="00843071"/>
    <w:rsid w:val="00843F74"/>
    <w:rsid w:val="00844B55"/>
    <w:rsid w:val="008500B4"/>
    <w:rsid w:val="008520AC"/>
    <w:rsid w:val="00862828"/>
    <w:rsid w:val="00863B36"/>
    <w:rsid w:val="0086409A"/>
    <w:rsid w:val="00884C8E"/>
    <w:rsid w:val="0089209F"/>
    <w:rsid w:val="00895107"/>
    <w:rsid w:val="0089757F"/>
    <w:rsid w:val="00897809"/>
    <w:rsid w:val="008A0E6C"/>
    <w:rsid w:val="008A1385"/>
    <w:rsid w:val="008A1D41"/>
    <w:rsid w:val="008A7FD6"/>
    <w:rsid w:val="008B174F"/>
    <w:rsid w:val="008B2A9C"/>
    <w:rsid w:val="008B37E5"/>
    <w:rsid w:val="008B4B0A"/>
    <w:rsid w:val="008C1E1A"/>
    <w:rsid w:val="008C6F66"/>
    <w:rsid w:val="008D2CE2"/>
    <w:rsid w:val="008D4799"/>
    <w:rsid w:val="008D48C3"/>
    <w:rsid w:val="008D5D02"/>
    <w:rsid w:val="008D724D"/>
    <w:rsid w:val="008E4DE2"/>
    <w:rsid w:val="008E7E3E"/>
    <w:rsid w:val="008F1DC5"/>
    <w:rsid w:val="00903E56"/>
    <w:rsid w:val="0091771E"/>
    <w:rsid w:val="00921AD3"/>
    <w:rsid w:val="00926BC5"/>
    <w:rsid w:val="00945201"/>
    <w:rsid w:val="00946BAE"/>
    <w:rsid w:val="00957BB6"/>
    <w:rsid w:val="009619BE"/>
    <w:rsid w:val="009671CA"/>
    <w:rsid w:val="009723D1"/>
    <w:rsid w:val="009830EF"/>
    <w:rsid w:val="00986D5C"/>
    <w:rsid w:val="00993EB3"/>
    <w:rsid w:val="00993FF3"/>
    <w:rsid w:val="0099616E"/>
    <w:rsid w:val="009A362A"/>
    <w:rsid w:val="009A398D"/>
    <w:rsid w:val="009B41CA"/>
    <w:rsid w:val="009B721C"/>
    <w:rsid w:val="009C05D7"/>
    <w:rsid w:val="009C0D44"/>
    <w:rsid w:val="009C31BA"/>
    <w:rsid w:val="009D0B18"/>
    <w:rsid w:val="009E04CA"/>
    <w:rsid w:val="009E5212"/>
    <w:rsid w:val="009F0637"/>
    <w:rsid w:val="009F622A"/>
    <w:rsid w:val="009F67A5"/>
    <w:rsid w:val="009F6C00"/>
    <w:rsid w:val="009F752D"/>
    <w:rsid w:val="00A036D5"/>
    <w:rsid w:val="00A145AD"/>
    <w:rsid w:val="00A16643"/>
    <w:rsid w:val="00A23790"/>
    <w:rsid w:val="00A271E8"/>
    <w:rsid w:val="00A369A1"/>
    <w:rsid w:val="00A46545"/>
    <w:rsid w:val="00A47BE8"/>
    <w:rsid w:val="00A562F0"/>
    <w:rsid w:val="00A57C2D"/>
    <w:rsid w:val="00A6380F"/>
    <w:rsid w:val="00A76BB1"/>
    <w:rsid w:val="00A8725A"/>
    <w:rsid w:val="00A87B85"/>
    <w:rsid w:val="00AA2859"/>
    <w:rsid w:val="00AA5544"/>
    <w:rsid w:val="00AB1526"/>
    <w:rsid w:val="00AB17A9"/>
    <w:rsid w:val="00AB6D5F"/>
    <w:rsid w:val="00AD0D66"/>
    <w:rsid w:val="00AD0EE1"/>
    <w:rsid w:val="00AD4E40"/>
    <w:rsid w:val="00AD7B0F"/>
    <w:rsid w:val="00AE4E39"/>
    <w:rsid w:val="00AE536F"/>
    <w:rsid w:val="00AF2F9F"/>
    <w:rsid w:val="00B01A26"/>
    <w:rsid w:val="00B06F8D"/>
    <w:rsid w:val="00B1644D"/>
    <w:rsid w:val="00B17577"/>
    <w:rsid w:val="00B5191B"/>
    <w:rsid w:val="00B53086"/>
    <w:rsid w:val="00B54F1D"/>
    <w:rsid w:val="00B568BC"/>
    <w:rsid w:val="00B57B8B"/>
    <w:rsid w:val="00B626C6"/>
    <w:rsid w:val="00B74341"/>
    <w:rsid w:val="00B771C2"/>
    <w:rsid w:val="00B810DE"/>
    <w:rsid w:val="00B85D69"/>
    <w:rsid w:val="00B938FE"/>
    <w:rsid w:val="00BA0073"/>
    <w:rsid w:val="00BA6E29"/>
    <w:rsid w:val="00BA7A91"/>
    <w:rsid w:val="00BB404F"/>
    <w:rsid w:val="00BC2741"/>
    <w:rsid w:val="00BC4800"/>
    <w:rsid w:val="00BD523A"/>
    <w:rsid w:val="00BD5DB4"/>
    <w:rsid w:val="00BF1A39"/>
    <w:rsid w:val="00BF3841"/>
    <w:rsid w:val="00BF7934"/>
    <w:rsid w:val="00C05356"/>
    <w:rsid w:val="00C10FF5"/>
    <w:rsid w:val="00C14608"/>
    <w:rsid w:val="00C41F55"/>
    <w:rsid w:val="00C63616"/>
    <w:rsid w:val="00C66CCE"/>
    <w:rsid w:val="00C81CA8"/>
    <w:rsid w:val="00CA44D9"/>
    <w:rsid w:val="00CA599B"/>
    <w:rsid w:val="00CA7482"/>
    <w:rsid w:val="00CC0987"/>
    <w:rsid w:val="00CD2E3F"/>
    <w:rsid w:val="00CD5630"/>
    <w:rsid w:val="00CD6F72"/>
    <w:rsid w:val="00CE2C67"/>
    <w:rsid w:val="00CE6E89"/>
    <w:rsid w:val="00CF0BC7"/>
    <w:rsid w:val="00CF2F58"/>
    <w:rsid w:val="00CF3F6D"/>
    <w:rsid w:val="00D01169"/>
    <w:rsid w:val="00D01FFD"/>
    <w:rsid w:val="00D02850"/>
    <w:rsid w:val="00D10D9D"/>
    <w:rsid w:val="00D11136"/>
    <w:rsid w:val="00D2144D"/>
    <w:rsid w:val="00D21BB0"/>
    <w:rsid w:val="00D3635C"/>
    <w:rsid w:val="00D37EDB"/>
    <w:rsid w:val="00D45C23"/>
    <w:rsid w:val="00D57163"/>
    <w:rsid w:val="00D57FED"/>
    <w:rsid w:val="00D67A76"/>
    <w:rsid w:val="00D7225C"/>
    <w:rsid w:val="00D7337B"/>
    <w:rsid w:val="00D74888"/>
    <w:rsid w:val="00D84AC7"/>
    <w:rsid w:val="00D84EBA"/>
    <w:rsid w:val="00D8574E"/>
    <w:rsid w:val="00D90334"/>
    <w:rsid w:val="00D92C7A"/>
    <w:rsid w:val="00D97EBF"/>
    <w:rsid w:val="00DA1605"/>
    <w:rsid w:val="00DC1B7E"/>
    <w:rsid w:val="00DC4F9D"/>
    <w:rsid w:val="00DD1975"/>
    <w:rsid w:val="00DD5862"/>
    <w:rsid w:val="00DD6647"/>
    <w:rsid w:val="00DD72F2"/>
    <w:rsid w:val="00DE5B03"/>
    <w:rsid w:val="00DE78AD"/>
    <w:rsid w:val="00E01825"/>
    <w:rsid w:val="00E0737E"/>
    <w:rsid w:val="00E07560"/>
    <w:rsid w:val="00E1466B"/>
    <w:rsid w:val="00E174D1"/>
    <w:rsid w:val="00E4158D"/>
    <w:rsid w:val="00E46042"/>
    <w:rsid w:val="00E463DE"/>
    <w:rsid w:val="00E536B1"/>
    <w:rsid w:val="00E5376E"/>
    <w:rsid w:val="00E56561"/>
    <w:rsid w:val="00E57A6B"/>
    <w:rsid w:val="00E73DDD"/>
    <w:rsid w:val="00E80874"/>
    <w:rsid w:val="00E8278D"/>
    <w:rsid w:val="00E952B5"/>
    <w:rsid w:val="00EA1F08"/>
    <w:rsid w:val="00EA2CC7"/>
    <w:rsid w:val="00EA3E2C"/>
    <w:rsid w:val="00EA7DA5"/>
    <w:rsid w:val="00EB63AA"/>
    <w:rsid w:val="00EB6D1A"/>
    <w:rsid w:val="00ED1C4C"/>
    <w:rsid w:val="00ED2CA7"/>
    <w:rsid w:val="00EE0B2B"/>
    <w:rsid w:val="00EE4894"/>
    <w:rsid w:val="00F00EC1"/>
    <w:rsid w:val="00F02779"/>
    <w:rsid w:val="00F119D1"/>
    <w:rsid w:val="00F128A9"/>
    <w:rsid w:val="00F12C83"/>
    <w:rsid w:val="00F15288"/>
    <w:rsid w:val="00F15A4E"/>
    <w:rsid w:val="00F168F8"/>
    <w:rsid w:val="00F25669"/>
    <w:rsid w:val="00F326F5"/>
    <w:rsid w:val="00F34324"/>
    <w:rsid w:val="00F4259F"/>
    <w:rsid w:val="00F4764B"/>
    <w:rsid w:val="00F6038B"/>
    <w:rsid w:val="00F63803"/>
    <w:rsid w:val="00F6467B"/>
    <w:rsid w:val="00F657EE"/>
    <w:rsid w:val="00F72D1A"/>
    <w:rsid w:val="00F74C2F"/>
    <w:rsid w:val="00F75A2B"/>
    <w:rsid w:val="00F82B20"/>
    <w:rsid w:val="00F83D0C"/>
    <w:rsid w:val="00F95544"/>
    <w:rsid w:val="00F95DE1"/>
    <w:rsid w:val="00FA3742"/>
    <w:rsid w:val="00FB00B4"/>
    <w:rsid w:val="00FB2EB3"/>
    <w:rsid w:val="00FC22D3"/>
    <w:rsid w:val="00FD2360"/>
    <w:rsid w:val="00FD7BE7"/>
    <w:rsid w:val="00FF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52EF29-2C45-4F86-B66F-14BD9A0D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6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6B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0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CFA"/>
  </w:style>
  <w:style w:type="paragraph" w:styleId="Footer">
    <w:name w:val="footer"/>
    <w:basedOn w:val="Normal"/>
    <w:link w:val="FooterChar"/>
    <w:uiPriority w:val="99"/>
    <w:unhideWhenUsed/>
    <w:rsid w:val="00390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CFA"/>
  </w:style>
  <w:style w:type="table" w:customStyle="1" w:styleId="TableGridLight1">
    <w:name w:val="Table Grid Light1"/>
    <w:basedOn w:val="TableNormal"/>
    <w:uiPriority w:val="40"/>
    <w:rsid w:val="004D7AE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7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A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C7C6A-C724-4586-BFD9-FACD3E14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 Hafiza Binti Ishak</dc:creator>
  <cp:lastModifiedBy>User</cp:lastModifiedBy>
  <cp:revision>2</cp:revision>
  <cp:lastPrinted>2021-01-21T09:03:00Z</cp:lastPrinted>
  <dcterms:created xsi:type="dcterms:W3CDTF">2021-02-03T04:36:00Z</dcterms:created>
  <dcterms:modified xsi:type="dcterms:W3CDTF">2021-02-03T04:36:00Z</dcterms:modified>
</cp:coreProperties>
</file>